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B8CF7" w14:textId="77777777" w:rsidR="00154FB3" w:rsidRPr="00D356E1" w:rsidRDefault="00154FB3" w:rsidP="00B95D9A">
      <w:pPr>
        <w:rPr>
          <w:sz w:val="16"/>
          <w:szCs w:val="16"/>
        </w:rPr>
      </w:pPr>
      <w:bookmarkStart w:id="0" w:name="_GoBack"/>
      <w:bookmarkEnd w:id="0"/>
    </w:p>
    <w:p w14:paraId="180BBD8B" w14:textId="77777777" w:rsidR="009A25A9" w:rsidRPr="00D356E1" w:rsidRDefault="009A25A9" w:rsidP="00B95D9A">
      <w:pPr>
        <w:rPr>
          <w:sz w:val="16"/>
          <w:szCs w:val="16"/>
        </w:rPr>
      </w:pPr>
    </w:p>
    <w:p w14:paraId="157340DC" w14:textId="77777777" w:rsidR="009A25A9" w:rsidRPr="00D356E1" w:rsidRDefault="009A25A9" w:rsidP="00B95D9A">
      <w:pPr>
        <w:rPr>
          <w:sz w:val="16"/>
          <w:szCs w:val="16"/>
        </w:rPr>
      </w:pPr>
    </w:p>
    <w:p w14:paraId="018BF6B7" w14:textId="77777777" w:rsidR="009A25A9" w:rsidRPr="00D356E1" w:rsidRDefault="009A25A9" w:rsidP="00B95D9A">
      <w:pPr>
        <w:rPr>
          <w:sz w:val="16"/>
          <w:szCs w:val="16"/>
        </w:rPr>
      </w:pPr>
    </w:p>
    <w:p w14:paraId="71848632" w14:textId="5681222A" w:rsidR="009C49F0" w:rsidRPr="00D356E1" w:rsidRDefault="009C49F0" w:rsidP="009C49F0">
      <w:pPr>
        <w:jc w:val="center"/>
        <w:rPr>
          <w:b/>
          <w:sz w:val="28"/>
          <w:szCs w:val="28"/>
        </w:rPr>
      </w:pPr>
      <w:r w:rsidRPr="00D356E1">
        <w:rPr>
          <w:b/>
          <w:sz w:val="28"/>
          <w:szCs w:val="28"/>
        </w:rPr>
        <w:t>VYHLÁŠENÍ PRVNÍHO KOLA PŘIJÍM</w:t>
      </w:r>
      <w:r w:rsidR="003A1AC1">
        <w:rPr>
          <w:b/>
          <w:sz w:val="28"/>
          <w:szCs w:val="28"/>
        </w:rPr>
        <w:t>ACÍHO ŘÍZENÍ PRO ŠKOLNÍ ROK 2024/2025</w:t>
      </w:r>
    </w:p>
    <w:p w14:paraId="041D2374" w14:textId="77777777" w:rsidR="009C49F0" w:rsidRPr="00D356E1" w:rsidRDefault="009C49F0" w:rsidP="009C49F0">
      <w:pPr>
        <w:rPr>
          <w:b/>
          <w:sz w:val="28"/>
          <w:szCs w:val="28"/>
        </w:rPr>
      </w:pPr>
    </w:p>
    <w:p w14:paraId="6CE5DEBF" w14:textId="78B4FAEA" w:rsidR="009A25A9" w:rsidRPr="00D356E1" w:rsidRDefault="00E514A2" w:rsidP="009A25A9">
      <w:pPr>
        <w:jc w:val="both"/>
        <w:rPr>
          <w:sz w:val="22"/>
          <w:szCs w:val="22"/>
        </w:rPr>
      </w:pPr>
      <w:r w:rsidRPr="00D356E1">
        <w:rPr>
          <w:sz w:val="22"/>
          <w:szCs w:val="22"/>
        </w:rPr>
        <w:t xml:space="preserve">Ředitelka Střední školy, Základní školy a Mateřské školy, Karviná, p. o. vyhlašuje </w:t>
      </w:r>
      <w:r w:rsidR="009C49F0" w:rsidRPr="00D356E1">
        <w:rPr>
          <w:sz w:val="22"/>
          <w:szCs w:val="22"/>
        </w:rPr>
        <w:t>první kolo přijím</w:t>
      </w:r>
      <w:r w:rsidR="009A0AAC" w:rsidRPr="00D356E1">
        <w:rPr>
          <w:sz w:val="22"/>
          <w:szCs w:val="22"/>
        </w:rPr>
        <w:t xml:space="preserve">acího řízení </w:t>
      </w:r>
      <w:r w:rsidRPr="00D356E1">
        <w:rPr>
          <w:sz w:val="22"/>
          <w:szCs w:val="22"/>
        </w:rPr>
        <w:t xml:space="preserve">do níže uvedených oborů středního vzdělávání </w:t>
      </w:r>
      <w:r w:rsidR="003A1AC1">
        <w:rPr>
          <w:sz w:val="22"/>
          <w:szCs w:val="22"/>
        </w:rPr>
        <w:t>pro školní rok 2024/2025</w:t>
      </w:r>
    </w:p>
    <w:p w14:paraId="499F3BC6" w14:textId="77777777" w:rsidR="009A25A9" w:rsidRPr="00D356E1" w:rsidRDefault="009A25A9" w:rsidP="009C49F0">
      <w:pPr>
        <w:rPr>
          <w:sz w:val="22"/>
          <w:szCs w:val="22"/>
        </w:rPr>
      </w:pPr>
    </w:p>
    <w:p w14:paraId="7CC4F477" w14:textId="77777777" w:rsidR="009A25A9" w:rsidRPr="00D356E1" w:rsidRDefault="009A25A9" w:rsidP="009A25A9">
      <w:pPr>
        <w:jc w:val="center"/>
        <w:rPr>
          <w:sz w:val="22"/>
          <w:szCs w:val="22"/>
        </w:rPr>
      </w:pPr>
    </w:p>
    <w:p w14:paraId="2AE37BC2" w14:textId="77777777" w:rsidR="009C49F0" w:rsidRPr="00D356E1" w:rsidRDefault="009C49F0" w:rsidP="009C49F0">
      <w:pPr>
        <w:rPr>
          <w:sz w:val="22"/>
          <w:szCs w:val="22"/>
        </w:rPr>
      </w:pPr>
    </w:p>
    <w:p w14:paraId="740F8522" w14:textId="77777777" w:rsidR="009C49F0" w:rsidRPr="00D356E1" w:rsidRDefault="002A65EB" w:rsidP="009C49F0">
      <w:pPr>
        <w:jc w:val="center"/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PŘEDPOKLÁDANÝ POČET UCHAZEČŮ</w:t>
      </w:r>
      <w:r w:rsidR="009C49F0" w:rsidRPr="00D356E1">
        <w:rPr>
          <w:b/>
          <w:sz w:val="22"/>
          <w:szCs w:val="22"/>
        </w:rPr>
        <w:t xml:space="preserve"> PŘIJÍMANÝCH DO JEDNOTLIVÝCH OBORŮ</w:t>
      </w:r>
      <w:r w:rsidR="00BE3A01" w:rsidRPr="00D356E1">
        <w:rPr>
          <w:b/>
          <w:sz w:val="22"/>
          <w:szCs w:val="22"/>
        </w:rPr>
        <w:t xml:space="preserve"> V DENNÍ FORMĚ VZDĚLÁVÁNÍ</w:t>
      </w:r>
    </w:p>
    <w:p w14:paraId="12736A62" w14:textId="77777777" w:rsidR="009C49F0" w:rsidRPr="00D356E1" w:rsidRDefault="009C49F0" w:rsidP="009C49F0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4"/>
        <w:gridCol w:w="3105"/>
      </w:tblGrid>
      <w:tr w:rsidR="00D356E1" w:rsidRPr="00D356E1" w14:paraId="05C3818A" w14:textId="77777777" w:rsidTr="009C49F0">
        <w:trPr>
          <w:trHeight w:val="225"/>
          <w:jc w:val="center"/>
        </w:trPr>
        <w:tc>
          <w:tcPr>
            <w:tcW w:w="5374" w:type="dxa"/>
          </w:tcPr>
          <w:p w14:paraId="70C4DCFB" w14:textId="77777777" w:rsidR="009C49F0" w:rsidRPr="00D356E1" w:rsidRDefault="009C49F0" w:rsidP="000A3674">
            <w:pPr>
              <w:jc w:val="center"/>
              <w:rPr>
                <w:b/>
              </w:rPr>
            </w:pPr>
            <w:r w:rsidRPr="00D356E1">
              <w:rPr>
                <w:b/>
              </w:rPr>
              <w:t>Studijní obor</w:t>
            </w:r>
          </w:p>
        </w:tc>
        <w:tc>
          <w:tcPr>
            <w:tcW w:w="3105" w:type="dxa"/>
          </w:tcPr>
          <w:p w14:paraId="4B5E8FE8" w14:textId="77777777" w:rsidR="009C49F0" w:rsidRPr="00D356E1" w:rsidRDefault="009C49F0" w:rsidP="009C49F0">
            <w:pPr>
              <w:jc w:val="center"/>
              <w:rPr>
                <w:b/>
                <w:sz w:val="22"/>
                <w:szCs w:val="22"/>
              </w:rPr>
            </w:pPr>
            <w:r w:rsidRPr="00D356E1">
              <w:rPr>
                <w:b/>
                <w:sz w:val="22"/>
                <w:szCs w:val="22"/>
              </w:rPr>
              <w:t xml:space="preserve">Předpokládaný </w:t>
            </w:r>
            <w:r w:rsidR="002A65EB" w:rsidRPr="00D356E1">
              <w:rPr>
                <w:b/>
                <w:sz w:val="22"/>
                <w:szCs w:val="22"/>
              </w:rPr>
              <w:t>počet přijímaných uchazečů</w:t>
            </w:r>
          </w:p>
        </w:tc>
      </w:tr>
      <w:tr w:rsidR="00D356E1" w:rsidRPr="00D356E1" w14:paraId="1EEB1F08" w14:textId="77777777" w:rsidTr="009C49F0">
        <w:trPr>
          <w:trHeight w:val="144"/>
          <w:jc w:val="center"/>
        </w:trPr>
        <w:tc>
          <w:tcPr>
            <w:tcW w:w="5374" w:type="dxa"/>
          </w:tcPr>
          <w:p w14:paraId="384D3ED6" w14:textId="77777777" w:rsidR="009C49F0" w:rsidRPr="00D356E1" w:rsidRDefault="009C49F0" w:rsidP="009C49F0">
            <w:pPr>
              <w:rPr>
                <w:rFonts w:cs="Calibri"/>
                <w:b/>
                <w:sz w:val="22"/>
                <w:szCs w:val="22"/>
              </w:rPr>
            </w:pPr>
            <w:r w:rsidRPr="00D356E1">
              <w:rPr>
                <w:rFonts w:cs="Calibri"/>
                <w:sz w:val="22"/>
                <w:szCs w:val="22"/>
              </w:rPr>
              <w:t>78-62-C/02 Praktická škola dvouletá</w:t>
            </w:r>
          </w:p>
        </w:tc>
        <w:tc>
          <w:tcPr>
            <w:tcW w:w="3105" w:type="dxa"/>
          </w:tcPr>
          <w:p w14:paraId="067057F6" w14:textId="4062EF9C" w:rsidR="009C49F0" w:rsidRPr="00D356E1" w:rsidRDefault="003A1AC1" w:rsidP="000A3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C49F0" w:rsidRPr="00D356E1" w14:paraId="3A144426" w14:textId="77777777" w:rsidTr="009C49F0">
        <w:trPr>
          <w:trHeight w:val="208"/>
          <w:jc w:val="center"/>
        </w:trPr>
        <w:tc>
          <w:tcPr>
            <w:tcW w:w="5374" w:type="dxa"/>
          </w:tcPr>
          <w:p w14:paraId="3D124541" w14:textId="77777777" w:rsidR="009C49F0" w:rsidRPr="00D356E1" w:rsidRDefault="009C49F0" w:rsidP="009C49F0">
            <w:pPr>
              <w:rPr>
                <w:sz w:val="22"/>
                <w:szCs w:val="22"/>
              </w:rPr>
            </w:pPr>
            <w:r w:rsidRPr="00D356E1">
              <w:rPr>
                <w:sz w:val="22"/>
                <w:szCs w:val="22"/>
              </w:rPr>
              <w:t>78-62-C/01 Praktická škola jednoletá</w:t>
            </w:r>
          </w:p>
        </w:tc>
        <w:tc>
          <w:tcPr>
            <w:tcW w:w="3105" w:type="dxa"/>
          </w:tcPr>
          <w:p w14:paraId="00F7B62B" w14:textId="38E82029" w:rsidR="009C49F0" w:rsidRPr="00D356E1" w:rsidRDefault="003A1AC1" w:rsidP="000A3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368725F2" w14:textId="77777777" w:rsidR="009C49F0" w:rsidRPr="00D356E1" w:rsidRDefault="009C49F0" w:rsidP="009C49F0">
      <w:pPr>
        <w:rPr>
          <w:sz w:val="22"/>
          <w:szCs w:val="22"/>
        </w:rPr>
      </w:pPr>
    </w:p>
    <w:p w14:paraId="79C7866F" w14:textId="77777777" w:rsidR="009C49F0" w:rsidRPr="00D356E1" w:rsidRDefault="009C49F0" w:rsidP="009C49F0">
      <w:pPr>
        <w:jc w:val="center"/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ORGANIZACE PŘIJÍMACÍHO ŘÍZENÍ</w:t>
      </w:r>
    </w:p>
    <w:p w14:paraId="767D4223" w14:textId="77777777" w:rsidR="009A5DC6" w:rsidRPr="00D356E1" w:rsidRDefault="009A5DC6" w:rsidP="009C49F0">
      <w:pPr>
        <w:jc w:val="center"/>
        <w:rPr>
          <w:b/>
          <w:sz w:val="22"/>
          <w:szCs w:val="22"/>
        </w:rPr>
      </w:pPr>
    </w:p>
    <w:p w14:paraId="3E5F359F" w14:textId="77777777" w:rsidR="009C49F0" w:rsidRPr="00D356E1" w:rsidRDefault="009C49F0" w:rsidP="009C49F0">
      <w:pPr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PŘIHLÁŠKA KE VZDĚLÁVÁNÍ</w:t>
      </w:r>
    </w:p>
    <w:p w14:paraId="6598E6CE" w14:textId="751A3613" w:rsidR="009C49F0" w:rsidRPr="00702A0D" w:rsidRDefault="0024759E" w:rsidP="009A0AAC">
      <w:pPr>
        <w:jc w:val="both"/>
        <w:rPr>
          <w:b/>
          <w:sz w:val="22"/>
          <w:szCs w:val="22"/>
        </w:rPr>
      </w:pPr>
      <w:r w:rsidRPr="00D356E1">
        <w:rPr>
          <w:sz w:val="22"/>
          <w:szCs w:val="22"/>
        </w:rPr>
        <w:t>Kompletně</w:t>
      </w:r>
      <w:r w:rsidR="003A1AC1">
        <w:rPr>
          <w:sz w:val="22"/>
          <w:szCs w:val="22"/>
        </w:rPr>
        <w:t xml:space="preserve"> vyplněnou přihlášku spolu s</w:t>
      </w:r>
      <w:r w:rsidR="00E832D4" w:rsidRPr="00D356E1">
        <w:rPr>
          <w:sz w:val="22"/>
          <w:szCs w:val="22"/>
        </w:rPr>
        <w:t xml:space="preserve"> prokázáním zdravotní způsobilosti ke vzdělávání (lékařský posudek)</w:t>
      </w:r>
      <w:r w:rsidR="00702A0D">
        <w:rPr>
          <w:sz w:val="22"/>
          <w:szCs w:val="22"/>
        </w:rPr>
        <w:t xml:space="preserve"> a doporučením školského poradenského zařízení</w:t>
      </w:r>
      <w:r w:rsidR="003A1AC1">
        <w:rPr>
          <w:sz w:val="22"/>
          <w:szCs w:val="22"/>
        </w:rPr>
        <w:t xml:space="preserve"> je možné</w:t>
      </w:r>
      <w:r w:rsidR="009C49F0" w:rsidRPr="00D356E1">
        <w:rPr>
          <w:b/>
          <w:sz w:val="22"/>
          <w:szCs w:val="22"/>
        </w:rPr>
        <w:t xml:space="preserve"> </w:t>
      </w:r>
      <w:r w:rsidR="003A1AC1">
        <w:rPr>
          <w:b/>
          <w:sz w:val="22"/>
          <w:szCs w:val="22"/>
        </w:rPr>
        <w:t xml:space="preserve">podat </w:t>
      </w:r>
      <w:r w:rsidR="009C49F0" w:rsidRPr="00D356E1">
        <w:rPr>
          <w:sz w:val="22"/>
          <w:szCs w:val="22"/>
        </w:rPr>
        <w:t xml:space="preserve">do </w:t>
      </w:r>
      <w:r w:rsidR="003A1AC1">
        <w:rPr>
          <w:b/>
          <w:sz w:val="22"/>
          <w:szCs w:val="22"/>
        </w:rPr>
        <w:t xml:space="preserve">20. února 2024 jedním </w:t>
      </w:r>
      <w:r w:rsidR="003A1AC1" w:rsidRPr="00702A0D">
        <w:rPr>
          <w:b/>
          <w:sz w:val="22"/>
          <w:szCs w:val="22"/>
        </w:rPr>
        <w:t>z níže uvedených způsobů:</w:t>
      </w:r>
    </w:p>
    <w:p w14:paraId="2E13C371" w14:textId="10CD4F7E" w:rsidR="003A1AC1" w:rsidRDefault="003A1AC1" w:rsidP="009A0A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lně elektronicky prostřednictvím systému DIPSY na základě přihlášení identitou občana na </w:t>
      </w:r>
      <w:r w:rsidR="00702A0D">
        <w:rPr>
          <w:sz w:val="22"/>
          <w:szCs w:val="22"/>
        </w:rPr>
        <w:t xml:space="preserve">webové stránce </w:t>
      </w:r>
      <w:hyperlink r:id="rId8" w:history="1">
        <w:r w:rsidR="00702A0D" w:rsidRPr="002B13AF">
          <w:rPr>
            <w:rStyle w:val="Hypertextovodkaz"/>
            <w:sz w:val="22"/>
            <w:szCs w:val="22"/>
          </w:rPr>
          <w:t>https://dipsy.cz/</w:t>
        </w:r>
      </w:hyperlink>
    </w:p>
    <w:p w14:paraId="685FA43A" w14:textId="3A517E50" w:rsidR="00702A0D" w:rsidRDefault="00702A0D" w:rsidP="009A0AAC">
      <w:pPr>
        <w:jc w:val="both"/>
        <w:rPr>
          <w:sz w:val="22"/>
          <w:szCs w:val="22"/>
        </w:rPr>
      </w:pPr>
      <w:r>
        <w:rPr>
          <w:sz w:val="22"/>
          <w:szCs w:val="22"/>
        </w:rPr>
        <w:t>- v podobě výpisu vytištěného z DIPSY bez přihlášení, který bude spolu s lékařským posudkem a doporučením školského poradenského zařízení doručen na ředitelství školy buď osobně, nebo prostřednictvím poštovních služeb</w:t>
      </w:r>
    </w:p>
    <w:p w14:paraId="3AE5F000" w14:textId="223516A7" w:rsidR="00B07F71" w:rsidRDefault="00702A0D" w:rsidP="00B07F71">
      <w:pPr>
        <w:jc w:val="both"/>
        <w:rPr>
          <w:sz w:val="22"/>
          <w:szCs w:val="22"/>
        </w:rPr>
      </w:pPr>
      <w:r>
        <w:rPr>
          <w:sz w:val="22"/>
          <w:szCs w:val="22"/>
        </w:rPr>
        <w:t>- na t</w:t>
      </w:r>
      <w:r w:rsidR="00B07F71">
        <w:rPr>
          <w:sz w:val="22"/>
          <w:szCs w:val="22"/>
        </w:rPr>
        <w:t>iskopisu stanoveném MŠMT,</w:t>
      </w:r>
      <w:r w:rsidR="00B07F71" w:rsidRPr="00B07F71">
        <w:rPr>
          <w:sz w:val="22"/>
          <w:szCs w:val="22"/>
        </w:rPr>
        <w:t xml:space="preserve"> </w:t>
      </w:r>
      <w:r w:rsidR="00B07F71">
        <w:rPr>
          <w:sz w:val="22"/>
          <w:szCs w:val="22"/>
        </w:rPr>
        <w:t>který bude spolu s lékařským posudkem a doporučením školského poradenského zařízení doručen na ředitelství školy buď osobně, nebo prostřednictvím poštovních služeb</w:t>
      </w:r>
    </w:p>
    <w:p w14:paraId="636784EC" w14:textId="1DCC1FA0" w:rsidR="00702A0D" w:rsidRDefault="00702A0D" w:rsidP="009A0AAC">
      <w:pPr>
        <w:jc w:val="both"/>
        <w:rPr>
          <w:sz w:val="22"/>
          <w:szCs w:val="22"/>
        </w:rPr>
      </w:pPr>
    </w:p>
    <w:p w14:paraId="35DB6911" w14:textId="77777777" w:rsidR="00692612" w:rsidRPr="00D356E1" w:rsidRDefault="00692612" w:rsidP="009C49F0">
      <w:pPr>
        <w:rPr>
          <w:b/>
          <w:sz w:val="22"/>
          <w:szCs w:val="22"/>
        </w:rPr>
      </w:pPr>
    </w:p>
    <w:p w14:paraId="3D5A9129" w14:textId="77777777" w:rsidR="00692612" w:rsidRPr="00D356E1" w:rsidRDefault="00940EEC" w:rsidP="009C49F0">
      <w:pPr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 xml:space="preserve">Formulář lékařského posudku ke stažení: </w:t>
      </w:r>
    </w:p>
    <w:p w14:paraId="567F9F85" w14:textId="69B2D8A9" w:rsidR="00940EEC" w:rsidRPr="00736944" w:rsidRDefault="00B91B08" w:rsidP="009C49F0">
      <w:pPr>
        <w:rPr>
          <w:rStyle w:val="Hypertextovodkaz"/>
          <w:b/>
          <w:sz w:val="22"/>
          <w:szCs w:val="22"/>
        </w:rPr>
      </w:pPr>
      <w:hyperlink r:id="rId9" w:history="1">
        <w:r w:rsidR="00940EEC" w:rsidRPr="00736944">
          <w:rPr>
            <w:rStyle w:val="Hypertextovodkaz"/>
            <w:b/>
            <w:sz w:val="22"/>
            <w:szCs w:val="22"/>
          </w:rPr>
          <w:t>http://www.szmkarvina.cz/stredni-skola/dokumenty-stredni-skoly/</w:t>
        </w:r>
      </w:hyperlink>
    </w:p>
    <w:p w14:paraId="0D2EBCFD" w14:textId="5514F779" w:rsidR="00B07F71" w:rsidRDefault="00B07F71" w:rsidP="009C49F0">
      <w:pPr>
        <w:rPr>
          <w:rStyle w:val="Hypertextovodkaz"/>
          <w:b/>
          <w:color w:val="0070C0"/>
          <w:sz w:val="22"/>
          <w:szCs w:val="22"/>
        </w:rPr>
      </w:pPr>
    </w:p>
    <w:p w14:paraId="2066B453" w14:textId="22F22E8A" w:rsidR="00B07F71" w:rsidRDefault="00B07F71" w:rsidP="009C49F0">
      <w:pPr>
        <w:rPr>
          <w:rStyle w:val="Hypertextovodkaz"/>
          <w:b/>
          <w:color w:val="auto"/>
          <w:sz w:val="22"/>
          <w:szCs w:val="22"/>
          <w:u w:val="none"/>
        </w:rPr>
      </w:pPr>
      <w:r w:rsidRPr="00B07F71">
        <w:rPr>
          <w:rStyle w:val="Hypertextovodkaz"/>
          <w:b/>
          <w:color w:val="auto"/>
          <w:sz w:val="22"/>
          <w:szCs w:val="22"/>
          <w:u w:val="none"/>
        </w:rPr>
        <w:t>Formulář přihlášky ke střednímu vzdělávání</w:t>
      </w:r>
      <w:r>
        <w:rPr>
          <w:rStyle w:val="Hypertextovodkaz"/>
          <w:b/>
          <w:color w:val="auto"/>
          <w:sz w:val="22"/>
          <w:szCs w:val="22"/>
          <w:u w:val="none"/>
        </w:rPr>
        <w:t xml:space="preserve"> ke stažení</w:t>
      </w:r>
      <w:r w:rsidR="00FE7260">
        <w:rPr>
          <w:rStyle w:val="Hypertextovodkaz"/>
          <w:b/>
          <w:color w:val="auto"/>
          <w:sz w:val="22"/>
          <w:szCs w:val="22"/>
          <w:u w:val="none"/>
        </w:rPr>
        <w:t>:</w:t>
      </w:r>
    </w:p>
    <w:p w14:paraId="3FF01BF4" w14:textId="5FDBDDF2" w:rsidR="00FE7260" w:rsidRDefault="00B91B08" w:rsidP="009C49F0">
      <w:pPr>
        <w:rPr>
          <w:b/>
          <w:sz w:val="22"/>
          <w:szCs w:val="22"/>
        </w:rPr>
      </w:pPr>
      <w:hyperlink r:id="rId10" w:history="1">
        <w:r w:rsidR="00FE7260" w:rsidRPr="002B13AF">
          <w:rPr>
            <w:rStyle w:val="Hypertextovodkaz"/>
            <w:b/>
            <w:sz w:val="22"/>
            <w:szCs w:val="22"/>
          </w:rPr>
          <w:t>http://szmkarvina.cz/stredni-skola/dokumenty-stredni-skoly/</w:t>
        </w:r>
      </w:hyperlink>
    </w:p>
    <w:p w14:paraId="7917920C" w14:textId="10DE6B2E" w:rsidR="009A5DC6" w:rsidRPr="00D356E1" w:rsidRDefault="009A5DC6" w:rsidP="009C49F0">
      <w:pPr>
        <w:rPr>
          <w:b/>
          <w:sz w:val="22"/>
          <w:szCs w:val="22"/>
        </w:rPr>
      </w:pPr>
    </w:p>
    <w:p w14:paraId="184AC34F" w14:textId="77777777" w:rsidR="009C49F0" w:rsidRPr="00D356E1" w:rsidRDefault="009C49F0" w:rsidP="009C49F0">
      <w:pPr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PŘIJÍMACÍ ŘÍZENÍ</w:t>
      </w:r>
    </w:p>
    <w:p w14:paraId="07336560" w14:textId="2A6B74E5" w:rsidR="00D579F0" w:rsidRPr="00D356E1" w:rsidRDefault="00D579F0" w:rsidP="00D579F0">
      <w:pPr>
        <w:pStyle w:val="Zkladntextodsazen"/>
        <w:tabs>
          <w:tab w:val="left" w:pos="2268"/>
          <w:tab w:val="left" w:pos="2552"/>
          <w:tab w:val="left" w:pos="2835"/>
          <w:tab w:val="left" w:pos="2977"/>
        </w:tabs>
        <w:ind w:firstLine="0"/>
        <w:jc w:val="both"/>
        <w:rPr>
          <w:rFonts w:cs="Arial"/>
          <w:b/>
          <w:bCs/>
          <w:sz w:val="22"/>
          <w:szCs w:val="22"/>
          <w:lang w:val="cs-CZ"/>
        </w:rPr>
      </w:pPr>
      <w:r w:rsidRPr="00D356E1">
        <w:rPr>
          <w:rFonts w:cs="Arial"/>
          <w:sz w:val="22"/>
          <w:szCs w:val="22"/>
        </w:rPr>
        <w:t>Termín přijímacího řízení:</w:t>
      </w:r>
      <w:r w:rsidRPr="00D356E1">
        <w:rPr>
          <w:rFonts w:cs="Arial"/>
          <w:sz w:val="22"/>
          <w:szCs w:val="22"/>
        </w:rPr>
        <w:tab/>
      </w:r>
      <w:r w:rsidR="00B07F71">
        <w:rPr>
          <w:rFonts w:cs="Arial"/>
          <w:b/>
          <w:sz w:val="22"/>
          <w:szCs w:val="22"/>
          <w:lang w:val="cs-CZ"/>
        </w:rPr>
        <w:t>18</w:t>
      </w:r>
      <w:r w:rsidR="00B07F71">
        <w:rPr>
          <w:rFonts w:cs="Arial"/>
          <w:b/>
          <w:bCs/>
          <w:sz w:val="22"/>
          <w:szCs w:val="22"/>
        </w:rPr>
        <w:t>. dubna 2024</w:t>
      </w:r>
      <w:r w:rsidR="001D52FF" w:rsidRPr="00D356E1">
        <w:rPr>
          <w:rFonts w:cs="Arial"/>
          <w:b/>
          <w:bCs/>
          <w:sz w:val="22"/>
          <w:szCs w:val="22"/>
        </w:rPr>
        <w:t xml:space="preserve"> v </w:t>
      </w:r>
      <w:r w:rsidR="00690273" w:rsidRPr="00D356E1">
        <w:rPr>
          <w:rFonts w:cs="Arial"/>
          <w:b/>
          <w:bCs/>
          <w:sz w:val="22"/>
          <w:szCs w:val="22"/>
          <w:lang w:val="cs-CZ"/>
        </w:rPr>
        <w:t>8</w:t>
      </w:r>
      <w:r w:rsidR="001D52FF" w:rsidRPr="00D356E1">
        <w:rPr>
          <w:rFonts w:cs="Arial"/>
          <w:b/>
          <w:bCs/>
          <w:sz w:val="22"/>
          <w:szCs w:val="22"/>
          <w:lang w:val="cs-CZ"/>
        </w:rPr>
        <w:t>:00</w:t>
      </w:r>
      <w:r w:rsidR="001D52FF" w:rsidRPr="00D356E1">
        <w:rPr>
          <w:rFonts w:cs="Arial"/>
          <w:b/>
          <w:bCs/>
          <w:sz w:val="22"/>
          <w:szCs w:val="22"/>
        </w:rPr>
        <w:t xml:space="preserve"> hodin </w:t>
      </w:r>
    </w:p>
    <w:p w14:paraId="59C4C5C7" w14:textId="77777777" w:rsidR="00D579F0" w:rsidRPr="00D356E1" w:rsidRDefault="001D52FF" w:rsidP="00D579F0">
      <w:pPr>
        <w:pStyle w:val="Zkladntextodsazen"/>
        <w:tabs>
          <w:tab w:val="left" w:pos="2268"/>
          <w:tab w:val="left" w:pos="2552"/>
          <w:tab w:val="left" w:pos="2835"/>
          <w:tab w:val="left" w:pos="2977"/>
        </w:tabs>
        <w:ind w:firstLine="0"/>
        <w:jc w:val="both"/>
        <w:rPr>
          <w:rFonts w:cs="Arial"/>
          <w:b/>
          <w:bCs/>
          <w:sz w:val="22"/>
          <w:szCs w:val="22"/>
          <w:lang w:val="cs-CZ"/>
        </w:rPr>
      </w:pPr>
      <w:r w:rsidRPr="00D356E1">
        <w:rPr>
          <w:rFonts w:cs="Arial"/>
          <w:bCs/>
          <w:sz w:val="22"/>
          <w:szCs w:val="22"/>
        </w:rPr>
        <w:t>Místo</w:t>
      </w:r>
      <w:r w:rsidR="00E514A2" w:rsidRPr="00D356E1">
        <w:rPr>
          <w:rFonts w:cs="Arial"/>
          <w:bCs/>
          <w:sz w:val="22"/>
          <w:szCs w:val="22"/>
          <w:lang w:val="cs-CZ"/>
        </w:rPr>
        <w:t xml:space="preserve"> konání</w:t>
      </w:r>
      <w:r w:rsidRPr="00D356E1">
        <w:rPr>
          <w:rFonts w:cs="Arial"/>
          <w:bCs/>
          <w:sz w:val="22"/>
          <w:szCs w:val="22"/>
        </w:rPr>
        <w:t>:</w:t>
      </w:r>
      <w:r w:rsidR="00D579F0" w:rsidRPr="00D356E1">
        <w:rPr>
          <w:rFonts w:cs="Arial"/>
          <w:b/>
          <w:bCs/>
          <w:sz w:val="22"/>
          <w:szCs w:val="22"/>
        </w:rPr>
        <w:tab/>
      </w:r>
      <w:r w:rsidR="00D579F0" w:rsidRPr="00D356E1">
        <w:rPr>
          <w:rFonts w:cs="Arial"/>
          <w:b/>
          <w:bCs/>
          <w:sz w:val="22"/>
          <w:szCs w:val="22"/>
        </w:rPr>
        <w:tab/>
      </w:r>
      <w:r w:rsidRPr="00D356E1">
        <w:rPr>
          <w:rFonts w:cs="Arial"/>
          <w:bCs/>
          <w:sz w:val="22"/>
          <w:szCs w:val="22"/>
          <w:lang w:val="cs-CZ"/>
        </w:rPr>
        <w:t>SŠ, ZŠ a MŠ, Karviná, příspěvková organizace</w:t>
      </w:r>
      <w:r w:rsidR="00015D0A" w:rsidRPr="00D356E1">
        <w:rPr>
          <w:rFonts w:cs="Arial"/>
          <w:bCs/>
          <w:sz w:val="22"/>
          <w:szCs w:val="22"/>
          <w:lang w:val="cs-CZ"/>
        </w:rPr>
        <w:t>,</w:t>
      </w:r>
    </w:p>
    <w:p w14:paraId="6CE43C15" w14:textId="77777777" w:rsidR="001D52FF" w:rsidRPr="00D356E1" w:rsidRDefault="00D579F0" w:rsidP="00D579F0">
      <w:pPr>
        <w:pStyle w:val="Zkladntextodsazen"/>
        <w:tabs>
          <w:tab w:val="left" w:pos="2268"/>
          <w:tab w:val="left" w:pos="2552"/>
          <w:tab w:val="left" w:pos="2835"/>
          <w:tab w:val="left" w:pos="2977"/>
        </w:tabs>
        <w:ind w:firstLine="0"/>
        <w:jc w:val="both"/>
        <w:rPr>
          <w:rFonts w:cs="Arial"/>
          <w:b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ab/>
      </w:r>
      <w:r w:rsidRPr="00D356E1">
        <w:rPr>
          <w:rFonts w:cs="Arial"/>
          <w:b/>
          <w:bCs/>
          <w:sz w:val="22"/>
          <w:szCs w:val="22"/>
          <w:lang w:val="cs-CZ"/>
        </w:rPr>
        <w:tab/>
      </w:r>
      <w:r w:rsidR="001D52FF" w:rsidRPr="00D356E1">
        <w:rPr>
          <w:rFonts w:cs="Arial"/>
          <w:bCs/>
          <w:sz w:val="22"/>
          <w:szCs w:val="22"/>
          <w:lang w:val="cs-CZ"/>
        </w:rPr>
        <w:t>odloučené pracoviště Karviná – Fryštát, Vydmuchov 1835/10</w:t>
      </w:r>
    </w:p>
    <w:p w14:paraId="0AE1D4D6" w14:textId="77777777" w:rsidR="001D52FF" w:rsidRPr="00D356E1" w:rsidRDefault="001D52FF" w:rsidP="001D52FF">
      <w:pPr>
        <w:pStyle w:val="Zkladntextodsazen"/>
        <w:tabs>
          <w:tab w:val="left" w:pos="2552"/>
        </w:tabs>
        <w:ind w:firstLine="0"/>
        <w:rPr>
          <w:rFonts w:cs="Arial"/>
          <w:bCs/>
          <w:sz w:val="22"/>
          <w:szCs w:val="22"/>
          <w:lang w:val="cs-CZ"/>
        </w:rPr>
      </w:pPr>
    </w:p>
    <w:p w14:paraId="14AEDC1A" w14:textId="77777777" w:rsidR="00940EEC" w:rsidRPr="00D356E1" w:rsidRDefault="00940EEC" w:rsidP="00940EEC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bCs/>
          <w:sz w:val="22"/>
          <w:szCs w:val="22"/>
        </w:rPr>
        <w:t xml:space="preserve">Uchazeči o studium denní formy </w:t>
      </w:r>
      <w:r w:rsidRPr="00D356E1">
        <w:rPr>
          <w:sz w:val="22"/>
          <w:szCs w:val="22"/>
        </w:rPr>
        <w:t>vzdělávání ve střední škole</w:t>
      </w:r>
      <w:r w:rsidRPr="00D356E1">
        <w:rPr>
          <w:bCs/>
          <w:sz w:val="22"/>
          <w:szCs w:val="22"/>
        </w:rPr>
        <w:t xml:space="preserve"> </w:t>
      </w:r>
      <w:r w:rsidR="001D52FF" w:rsidRPr="00D356E1">
        <w:rPr>
          <w:rFonts w:cs="Arial"/>
          <w:bCs/>
          <w:sz w:val="22"/>
          <w:szCs w:val="22"/>
          <w:lang w:val="cs-CZ"/>
        </w:rPr>
        <w:t xml:space="preserve">v oborech </w:t>
      </w:r>
      <w:r w:rsidR="001D52FF" w:rsidRPr="00D356E1">
        <w:rPr>
          <w:sz w:val="22"/>
          <w:szCs w:val="22"/>
        </w:rPr>
        <w:t xml:space="preserve">78-62-C/01 Praktická škola jednoletá a </w:t>
      </w:r>
      <w:r w:rsidR="001D52FF" w:rsidRPr="00D356E1">
        <w:rPr>
          <w:rFonts w:cs="Calibri"/>
          <w:sz w:val="22"/>
          <w:szCs w:val="22"/>
        </w:rPr>
        <w:t xml:space="preserve">78-62-C/02 Praktická škola dvouletá </w:t>
      </w:r>
      <w:r w:rsidR="001D52FF" w:rsidRPr="00D356E1">
        <w:rPr>
          <w:rFonts w:cs="Calibri"/>
          <w:b/>
          <w:sz w:val="22"/>
          <w:szCs w:val="22"/>
        </w:rPr>
        <w:t>ne</w:t>
      </w:r>
      <w:r w:rsidRPr="00D356E1">
        <w:rPr>
          <w:rFonts w:cs="Calibri"/>
          <w:b/>
          <w:sz w:val="22"/>
          <w:szCs w:val="22"/>
        </w:rPr>
        <w:t>budou konat</w:t>
      </w:r>
      <w:r w:rsidR="001D52FF" w:rsidRPr="00D356E1">
        <w:rPr>
          <w:rFonts w:cs="Calibri"/>
          <w:b/>
          <w:sz w:val="22"/>
          <w:szCs w:val="22"/>
        </w:rPr>
        <w:t xml:space="preserve"> přijímací zkoušku</w:t>
      </w:r>
      <w:r w:rsidRPr="00D356E1">
        <w:rPr>
          <w:rFonts w:cs="Calibri"/>
          <w:b/>
          <w:sz w:val="22"/>
          <w:szCs w:val="22"/>
        </w:rPr>
        <w:t>, pouze přijímací řízení,</w:t>
      </w:r>
      <w:r w:rsidRPr="00D356E1">
        <w:rPr>
          <w:rFonts w:cs="Calibri"/>
          <w:sz w:val="22"/>
          <w:szCs w:val="22"/>
        </w:rPr>
        <w:t xml:space="preserve"> </w:t>
      </w:r>
      <w:r w:rsidRPr="00D356E1">
        <w:rPr>
          <w:rFonts w:cs="Arial"/>
          <w:bCs/>
          <w:sz w:val="22"/>
          <w:szCs w:val="22"/>
        </w:rPr>
        <w:t>na základě kritérií přijímacího řízení</w:t>
      </w:r>
      <w:r w:rsidRPr="00D356E1">
        <w:rPr>
          <w:rFonts w:cs="Arial"/>
          <w:bCs/>
          <w:sz w:val="22"/>
          <w:szCs w:val="22"/>
          <w:lang w:val="cs-CZ"/>
        </w:rPr>
        <w:t>,</w:t>
      </w:r>
      <w:r w:rsidRPr="00D356E1">
        <w:rPr>
          <w:rFonts w:cs="Arial"/>
          <w:bCs/>
          <w:sz w:val="22"/>
          <w:szCs w:val="22"/>
        </w:rPr>
        <w:t xml:space="preserve"> a to dle § 60 </w:t>
      </w:r>
      <w:r w:rsidR="00D579F0" w:rsidRPr="00D356E1">
        <w:rPr>
          <w:rFonts w:cs="Arial"/>
          <w:bCs/>
          <w:sz w:val="22"/>
          <w:szCs w:val="22"/>
        </w:rPr>
        <w:t>zákona č. </w:t>
      </w:r>
      <w:r w:rsidRPr="00D356E1">
        <w:rPr>
          <w:rFonts w:cs="Arial"/>
          <w:bCs/>
          <w:sz w:val="22"/>
          <w:szCs w:val="22"/>
        </w:rPr>
        <w:t>561/2004 Sb.</w:t>
      </w:r>
      <w:r w:rsidRPr="00D356E1">
        <w:rPr>
          <w:rFonts w:cs="Arial"/>
          <w:bCs/>
          <w:sz w:val="22"/>
          <w:szCs w:val="22"/>
          <w:lang w:val="cs-CZ"/>
        </w:rPr>
        <w:t>, o předškolním, základním, středním, vyšším odborném a jiném vzdělávání (školský zákon)</w:t>
      </w:r>
      <w:r w:rsidRPr="00D356E1">
        <w:rPr>
          <w:rFonts w:cs="Arial"/>
          <w:bCs/>
          <w:sz w:val="22"/>
          <w:szCs w:val="22"/>
        </w:rPr>
        <w:t>, ve znění pozdějších předpisů</w:t>
      </w:r>
      <w:r w:rsidRPr="00D356E1">
        <w:rPr>
          <w:rFonts w:cs="Arial"/>
          <w:bCs/>
          <w:sz w:val="22"/>
          <w:szCs w:val="22"/>
          <w:lang w:val="cs-CZ"/>
        </w:rPr>
        <w:t>.</w:t>
      </w:r>
    </w:p>
    <w:p w14:paraId="133E9A6E" w14:textId="77777777" w:rsidR="001F5213" w:rsidRPr="00D356E1" w:rsidRDefault="001F5213" w:rsidP="00940EEC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</w:p>
    <w:p w14:paraId="63B71E4A" w14:textId="48923213" w:rsidR="001F5213" w:rsidRPr="00D356E1" w:rsidRDefault="001F5213" w:rsidP="00940EEC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rFonts w:cs="Arial"/>
          <w:bCs/>
          <w:sz w:val="22"/>
          <w:szCs w:val="22"/>
          <w:lang w:val="cs-CZ"/>
        </w:rPr>
        <w:t xml:space="preserve">Pro účely tohoto dokumentu se pod pojmem „uchazeč“ rozumí zletilý i nezletilý jedinec, který se uchází o přijetí ke střednímu vzdělávání. Pod pojmem „zákonný zástupce“ se pro účely tohoto dokumentu rozumí osoba oprávněná </w:t>
      </w:r>
      <w:r w:rsidR="009E0B00" w:rsidRPr="00D356E1">
        <w:rPr>
          <w:rFonts w:cs="Arial"/>
          <w:bCs/>
          <w:sz w:val="22"/>
          <w:szCs w:val="22"/>
          <w:lang w:val="cs-CZ"/>
        </w:rPr>
        <w:t xml:space="preserve">jednat za nezletilého žáka, </w:t>
      </w:r>
      <w:r w:rsidR="00B07F71">
        <w:rPr>
          <w:rFonts w:cs="Arial"/>
          <w:bCs/>
          <w:sz w:val="22"/>
          <w:szCs w:val="22"/>
          <w:lang w:val="cs-CZ"/>
        </w:rPr>
        <w:t xml:space="preserve">pěstoun, </w:t>
      </w:r>
      <w:r w:rsidRPr="00D356E1">
        <w:rPr>
          <w:rFonts w:cs="Arial"/>
          <w:bCs/>
          <w:sz w:val="22"/>
          <w:szCs w:val="22"/>
          <w:lang w:val="cs-CZ"/>
        </w:rPr>
        <w:t>opatrovník či poručník.</w:t>
      </w:r>
    </w:p>
    <w:p w14:paraId="0311DCCC" w14:textId="77777777" w:rsidR="00692612" w:rsidRPr="00D356E1" w:rsidRDefault="00692612" w:rsidP="00940EEC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</w:p>
    <w:p w14:paraId="5F501E67" w14:textId="77777777" w:rsidR="00234CF7" w:rsidRPr="00D356E1" w:rsidRDefault="00234CF7" w:rsidP="00940EEC">
      <w:pPr>
        <w:pStyle w:val="Zkladntextodsazen"/>
        <w:ind w:firstLine="0"/>
        <w:jc w:val="both"/>
        <w:rPr>
          <w:rFonts w:cs="Arial"/>
          <w:b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 xml:space="preserve">Podmínky </w:t>
      </w:r>
      <w:r w:rsidR="00184CE1" w:rsidRPr="00D356E1">
        <w:rPr>
          <w:rFonts w:cs="Arial"/>
          <w:b/>
          <w:bCs/>
          <w:sz w:val="22"/>
          <w:szCs w:val="22"/>
          <w:lang w:val="cs-CZ"/>
        </w:rPr>
        <w:t>pro přijetí uchazečů stanovené právními předpisy (zejména školským zákonem a jeho prováděcími předpisy):</w:t>
      </w:r>
    </w:p>
    <w:p w14:paraId="1FAB3A47" w14:textId="77777777" w:rsidR="00692612" w:rsidRPr="00D356E1" w:rsidRDefault="00692612" w:rsidP="007E42DB">
      <w:pPr>
        <w:numPr>
          <w:ilvl w:val="0"/>
          <w:numId w:val="13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Splnění povinné školní docházky</w:t>
      </w:r>
      <w:r w:rsidR="003177E9" w:rsidRPr="00D356E1">
        <w:rPr>
          <w:sz w:val="22"/>
          <w:szCs w:val="22"/>
        </w:rPr>
        <w:t>, případně plnění povinné školní docházky devátým rokem</w:t>
      </w:r>
      <w:r w:rsidRPr="00D356E1">
        <w:rPr>
          <w:sz w:val="22"/>
          <w:szCs w:val="22"/>
        </w:rPr>
        <w:t>.</w:t>
      </w:r>
      <w:r w:rsidR="00E832D4" w:rsidRPr="00D356E1">
        <w:rPr>
          <w:rFonts w:ascii="Segoe UI" w:hAnsi="Segoe UI" w:cs="Segoe UI"/>
          <w:sz w:val="21"/>
          <w:szCs w:val="21"/>
          <w:shd w:val="clear" w:color="auto" w:fill="292929"/>
        </w:rPr>
        <w:t xml:space="preserve"> </w:t>
      </w:r>
      <w:r w:rsidR="00E832D4" w:rsidRPr="00D356E1">
        <w:rPr>
          <w:sz w:val="22"/>
          <w:szCs w:val="22"/>
        </w:rPr>
        <w:t>Vysvědčení z posledního ročníku se předkládá škole při zahájení vzdělávání na</w:t>
      </w:r>
      <w:r w:rsidR="00E832D4" w:rsidRPr="00D356E1">
        <w:rPr>
          <w:sz w:val="22"/>
          <w:szCs w:val="22"/>
        </w:rPr>
        <w:br/>
        <w:t>střední škole.</w:t>
      </w:r>
    </w:p>
    <w:p w14:paraId="06E76CA5" w14:textId="77777777" w:rsidR="00692612" w:rsidRPr="00D356E1" w:rsidRDefault="0024759E" w:rsidP="007E42DB">
      <w:pPr>
        <w:numPr>
          <w:ilvl w:val="0"/>
          <w:numId w:val="13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Odevzdání kompletně vyplněné přihlášky</w:t>
      </w:r>
      <w:r w:rsidR="00E832D4" w:rsidRPr="00D356E1">
        <w:rPr>
          <w:sz w:val="22"/>
          <w:szCs w:val="22"/>
        </w:rPr>
        <w:t xml:space="preserve"> s prokázáním zdravotní způsobilosti ke vzdělávání (lékařský posudek)</w:t>
      </w:r>
      <w:r w:rsidRPr="00D356E1">
        <w:rPr>
          <w:sz w:val="22"/>
          <w:szCs w:val="22"/>
        </w:rPr>
        <w:t xml:space="preserve"> ve stanoveném </w:t>
      </w:r>
      <w:r w:rsidR="00692612" w:rsidRPr="00D356E1">
        <w:rPr>
          <w:sz w:val="22"/>
          <w:szCs w:val="22"/>
        </w:rPr>
        <w:t>termínu.</w:t>
      </w:r>
    </w:p>
    <w:p w14:paraId="4C079E60" w14:textId="021ECA06" w:rsidR="009A25A9" w:rsidRPr="00D356E1" w:rsidRDefault="00692612" w:rsidP="00A34200">
      <w:pPr>
        <w:numPr>
          <w:ilvl w:val="0"/>
          <w:numId w:val="13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Doporučení školského poradenského zařízení ke vzdělávání žáka se speciálními</w:t>
      </w:r>
      <w:r w:rsidR="009158ED" w:rsidRPr="00D356E1">
        <w:rPr>
          <w:sz w:val="22"/>
          <w:szCs w:val="22"/>
        </w:rPr>
        <w:t xml:space="preserve"> </w:t>
      </w:r>
      <w:r w:rsidRPr="00D356E1">
        <w:rPr>
          <w:sz w:val="22"/>
          <w:szCs w:val="22"/>
        </w:rPr>
        <w:t>vzdělávacími potřebami</w:t>
      </w:r>
      <w:r w:rsidR="00F27508">
        <w:rPr>
          <w:sz w:val="22"/>
          <w:szCs w:val="22"/>
        </w:rPr>
        <w:t xml:space="preserve"> ve stanoveném termínu</w:t>
      </w:r>
      <w:r w:rsidR="00A34FB9">
        <w:t xml:space="preserve"> ve stanoveném termínu</w:t>
      </w:r>
      <w:r w:rsidRPr="00D356E1">
        <w:rPr>
          <w:sz w:val="22"/>
          <w:szCs w:val="22"/>
        </w:rPr>
        <w:t>.</w:t>
      </w:r>
    </w:p>
    <w:p w14:paraId="5B53AC74" w14:textId="77777777" w:rsidR="009A25A9" w:rsidRPr="00D356E1" w:rsidRDefault="009A25A9" w:rsidP="00234CF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14:paraId="340BC757" w14:textId="77777777" w:rsidR="00234CF7" w:rsidRPr="00D356E1" w:rsidRDefault="00234CF7" w:rsidP="00234CF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D356E1">
        <w:rPr>
          <w:b/>
          <w:bCs/>
          <w:sz w:val="22"/>
          <w:szCs w:val="22"/>
        </w:rPr>
        <w:t>Kritéria přijímacího řízení</w:t>
      </w:r>
    </w:p>
    <w:p w14:paraId="42EB2F58" w14:textId="77777777" w:rsidR="00692612" w:rsidRPr="00D356E1" w:rsidRDefault="00692612" w:rsidP="007E42DB">
      <w:pPr>
        <w:numPr>
          <w:ilvl w:val="0"/>
          <w:numId w:val="13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 xml:space="preserve">Přijetí </w:t>
      </w:r>
      <w:r w:rsidR="003177E9" w:rsidRPr="00D356E1">
        <w:rPr>
          <w:sz w:val="22"/>
          <w:szCs w:val="22"/>
        </w:rPr>
        <w:t xml:space="preserve">uchazeče na základě skutečností </w:t>
      </w:r>
      <w:r w:rsidRPr="00D356E1">
        <w:rPr>
          <w:sz w:val="22"/>
          <w:szCs w:val="22"/>
        </w:rPr>
        <w:t>osvědčujících vhodné schopnosti, vědomosti</w:t>
      </w:r>
      <w:r w:rsidR="009158ED" w:rsidRPr="00D356E1">
        <w:rPr>
          <w:sz w:val="22"/>
          <w:szCs w:val="22"/>
        </w:rPr>
        <w:t xml:space="preserve"> </w:t>
      </w:r>
      <w:r w:rsidRPr="00D356E1">
        <w:rPr>
          <w:sz w:val="22"/>
          <w:szCs w:val="22"/>
        </w:rPr>
        <w:t>a zájmy</w:t>
      </w:r>
      <w:r w:rsidR="003177E9" w:rsidRPr="00D356E1">
        <w:rPr>
          <w:sz w:val="22"/>
          <w:szCs w:val="22"/>
        </w:rPr>
        <w:t xml:space="preserve"> formou motivačního pohovoru a </w:t>
      </w:r>
      <w:r w:rsidR="00E514A2" w:rsidRPr="00D356E1">
        <w:rPr>
          <w:sz w:val="22"/>
          <w:szCs w:val="22"/>
        </w:rPr>
        <w:t xml:space="preserve">posouzení </w:t>
      </w:r>
      <w:r w:rsidR="003177E9" w:rsidRPr="00D356E1">
        <w:rPr>
          <w:sz w:val="22"/>
          <w:szCs w:val="22"/>
        </w:rPr>
        <w:t>dalších dostupných informací</w:t>
      </w:r>
      <w:r w:rsidRPr="00D356E1">
        <w:rPr>
          <w:sz w:val="22"/>
          <w:szCs w:val="22"/>
        </w:rPr>
        <w:t>.</w:t>
      </w:r>
      <w:r w:rsidR="000820A5" w:rsidRPr="00D356E1">
        <w:rPr>
          <w:sz w:val="22"/>
          <w:szCs w:val="22"/>
        </w:rPr>
        <w:t xml:space="preserve"> Hodnotí se zejména</w:t>
      </w:r>
      <w:r w:rsidR="00550CEA" w:rsidRPr="00D356E1">
        <w:rPr>
          <w:sz w:val="22"/>
          <w:szCs w:val="22"/>
        </w:rPr>
        <w:t>:</w:t>
      </w:r>
    </w:p>
    <w:p w14:paraId="53841B88" w14:textId="77777777" w:rsidR="00550CEA" w:rsidRPr="00D356E1" w:rsidRDefault="000820A5" w:rsidP="00015D0A">
      <w:pPr>
        <w:numPr>
          <w:ilvl w:val="1"/>
          <w:numId w:val="18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 xml:space="preserve">uchazečovy </w:t>
      </w:r>
      <w:r w:rsidR="00550CEA" w:rsidRPr="00D356E1">
        <w:rPr>
          <w:sz w:val="22"/>
          <w:szCs w:val="22"/>
        </w:rPr>
        <w:t>předpoklady ke zvládání jednoduchých manuálních činností,</w:t>
      </w:r>
    </w:p>
    <w:p w14:paraId="0E212513" w14:textId="77777777" w:rsidR="00550CEA" w:rsidRPr="00D356E1" w:rsidRDefault="000820A5" w:rsidP="00015D0A">
      <w:pPr>
        <w:numPr>
          <w:ilvl w:val="1"/>
          <w:numId w:val="18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 xml:space="preserve">zda uchazeč </w:t>
      </w:r>
      <w:r w:rsidR="00550CEA" w:rsidRPr="00D356E1">
        <w:rPr>
          <w:sz w:val="22"/>
          <w:szCs w:val="22"/>
        </w:rPr>
        <w:t>uznává autoritu a respektuje jednoduché pokyny pedagogického pracovníka,</w:t>
      </w:r>
    </w:p>
    <w:p w14:paraId="2897F643" w14:textId="77777777" w:rsidR="00550CEA" w:rsidRPr="00D356E1" w:rsidRDefault="00550CEA" w:rsidP="00015D0A">
      <w:pPr>
        <w:numPr>
          <w:ilvl w:val="1"/>
          <w:numId w:val="18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schopnost pochopit a dodržovat zásady bezpečnosti při jednoduchých pracovních činnostech,</w:t>
      </w:r>
    </w:p>
    <w:p w14:paraId="68CF3032" w14:textId="77777777" w:rsidR="00550CEA" w:rsidRPr="00D356E1" w:rsidRDefault="00550CEA" w:rsidP="00015D0A">
      <w:pPr>
        <w:numPr>
          <w:ilvl w:val="1"/>
          <w:numId w:val="18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míra samostatnosti v</w:t>
      </w:r>
      <w:r w:rsidR="000820A5" w:rsidRPr="00D356E1">
        <w:rPr>
          <w:sz w:val="22"/>
          <w:szCs w:val="22"/>
        </w:rPr>
        <w:t> </w:t>
      </w:r>
      <w:r w:rsidRPr="00D356E1">
        <w:rPr>
          <w:sz w:val="22"/>
          <w:szCs w:val="22"/>
        </w:rPr>
        <w:t>sebeobsluze</w:t>
      </w:r>
      <w:r w:rsidR="000820A5" w:rsidRPr="00D356E1">
        <w:rPr>
          <w:sz w:val="22"/>
          <w:szCs w:val="22"/>
        </w:rPr>
        <w:t>.</w:t>
      </w:r>
    </w:p>
    <w:p w14:paraId="6F78CF6B" w14:textId="77777777" w:rsidR="00550CEA" w:rsidRPr="00D356E1" w:rsidRDefault="00550CEA" w:rsidP="00550CEA">
      <w:pPr>
        <w:ind w:left="1416"/>
        <w:jc w:val="both"/>
        <w:rPr>
          <w:sz w:val="22"/>
          <w:szCs w:val="22"/>
        </w:rPr>
      </w:pPr>
    </w:p>
    <w:p w14:paraId="08BA333C" w14:textId="77777777" w:rsidR="00EB12F3" w:rsidRPr="00D356E1" w:rsidRDefault="00EB12F3" w:rsidP="00550CEA">
      <w:pPr>
        <w:ind w:left="1416"/>
        <w:jc w:val="both"/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Přehled hodnocení</w:t>
      </w:r>
      <w:r w:rsidR="00A026F0" w:rsidRPr="00D356E1">
        <w:rPr>
          <w:b/>
          <w:sz w:val="22"/>
          <w:szCs w:val="22"/>
        </w:rPr>
        <w:t xml:space="preserve"> zjištěných skutečností při motivačním pohovoru</w:t>
      </w:r>
    </w:p>
    <w:p w14:paraId="6A4C45E8" w14:textId="77777777" w:rsidR="00EB12F3" w:rsidRPr="00D356E1" w:rsidRDefault="00EB12F3" w:rsidP="00550CEA">
      <w:pPr>
        <w:ind w:left="1416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1733"/>
      </w:tblGrid>
      <w:tr w:rsidR="00D356E1" w:rsidRPr="00D356E1" w14:paraId="779409DE" w14:textId="77777777" w:rsidTr="00077786">
        <w:tc>
          <w:tcPr>
            <w:tcW w:w="3369" w:type="dxa"/>
            <w:shd w:val="clear" w:color="auto" w:fill="auto"/>
          </w:tcPr>
          <w:p w14:paraId="0B22CF91" w14:textId="77777777" w:rsidR="00E62BAF" w:rsidRPr="00D356E1" w:rsidRDefault="00A53B78" w:rsidP="00CA3F01">
            <w:pPr>
              <w:pStyle w:val="Zkladntextodsazen"/>
              <w:ind w:firstLine="0"/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  <w:r w:rsidRPr="00D356E1">
              <w:rPr>
                <w:rFonts w:cs="Arial"/>
                <w:b/>
                <w:bCs/>
                <w:sz w:val="22"/>
                <w:szCs w:val="22"/>
                <w:lang w:val="cs-CZ"/>
              </w:rPr>
              <w:t>Indikátor hodnocení</w:t>
            </w:r>
          </w:p>
        </w:tc>
        <w:tc>
          <w:tcPr>
            <w:tcW w:w="5843" w:type="dxa"/>
            <w:gridSpan w:val="3"/>
            <w:shd w:val="clear" w:color="auto" w:fill="auto"/>
          </w:tcPr>
          <w:p w14:paraId="5181B1EF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  <w:r w:rsidRPr="00D356E1">
              <w:rPr>
                <w:rFonts w:cs="Arial"/>
                <w:b/>
                <w:bCs/>
                <w:sz w:val="22"/>
                <w:szCs w:val="22"/>
                <w:lang w:val="cs-CZ"/>
              </w:rPr>
              <w:t>Bodové ohodnocení</w:t>
            </w:r>
          </w:p>
        </w:tc>
      </w:tr>
      <w:tr w:rsidR="00D356E1" w:rsidRPr="00D356E1" w14:paraId="7722E7DB" w14:textId="77777777" w:rsidTr="00077786">
        <w:tc>
          <w:tcPr>
            <w:tcW w:w="3369" w:type="dxa"/>
            <w:shd w:val="clear" w:color="auto" w:fill="auto"/>
          </w:tcPr>
          <w:p w14:paraId="054B8702" w14:textId="77777777" w:rsidR="00EB12F3" w:rsidRPr="00D356E1" w:rsidRDefault="00E62BAF" w:rsidP="00CA3F01">
            <w:pPr>
              <w:pStyle w:val="Zkladntextodsazen"/>
              <w:ind w:firstLine="0"/>
              <w:rPr>
                <w:rFonts w:cs="Arial"/>
                <w:bCs/>
                <w:sz w:val="18"/>
                <w:szCs w:val="18"/>
                <w:lang w:val="cs-CZ"/>
              </w:rPr>
            </w:pPr>
            <w:r w:rsidRPr="00D356E1">
              <w:rPr>
                <w:rFonts w:cs="Arial"/>
                <w:bCs/>
                <w:sz w:val="18"/>
                <w:szCs w:val="18"/>
                <w:lang w:val="cs-CZ"/>
              </w:rPr>
              <w:t>Uchazeč má předpoklady ke zvládání jednoduchých manuálních činností</w:t>
            </w:r>
          </w:p>
        </w:tc>
        <w:tc>
          <w:tcPr>
            <w:tcW w:w="1984" w:type="dxa"/>
            <w:shd w:val="clear" w:color="auto" w:fill="auto"/>
          </w:tcPr>
          <w:p w14:paraId="3D8706DB" w14:textId="77777777" w:rsidR="00EB12F3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Ano – 3 body</w:t>
            </w:r>
          </w:p>
        </w:tc>
        <w:tc>
          <w:tcPr>
            <w:tcW w:w="2126" w:type="dxa"/>
            <w:shd w:val="clear" w:color="auto" w:fill="auto"/>
          </w:tcPr>
          <w:p w14:paraId="001EE311" w14:textId="77777777" w:rsidR="00EB12F3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Částečně – 1 bod</w:t>
            </w:r>
          </w:p>
        </w:tc>
        <w:tc>
          <w:tcPr>
            <w:tcW w:w="1733" w:type="dxa"/>
            <w:shd w:val="clear" w:color="auto" w:fill="auto"/>
          </w:tcPr>
          <w:p w14:paraId="3BF9BF0B" w14:textId="77777777" w:rsidR="00EB12F3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Ne – 0 bodů</w:t>
            </w:r>
          </w:p>
        </w:tc>
      </w:tr>
      <w:tr w:rsidR="00D356E1" w:rsidRPr="00D356E1" w14:paraId="396276FB" w14:textId="77777777" w:rsidTr="00077786">
        <w:tc>
          <w:tcPr>
            <w:tcW w:w="3369" w:type="dxa"/>
            <w:shd w:val="clear" w:color="auto" w:fill="auto"/>
          </w:tcPr>
          <w:p w14:paraId="1125A323" w14:textId="77777777" w:rsidR="00E62BAF" w:rsidRPr="00D356E1" w:rsidRDefault="00E62BAF" w:rsidP="00CA3F01">
            <w:pPr>
              <w:pStyle w:val="Zkladntextodsazen"/>
              <w:ind w:firstLine="0"/>
              <w:rPr>
                <w:rFonts w:cs="Arial"/>
                <w:bCs/>
                <w:sz w:val="18"/>
                <w:szCs w:val="18"/>
                <w:lang w:val="cs-CZ"/>
              </w:rPr>
            </w:pPr>
            <w:r w:rsidRPr="00D356E1">
              <w:rPr>
                <w:rFonts w:cs="Arial"/>
                <w:bCs/>
                <w:sz w:val="18"/>
                <w:szCs w:val="18"/>
                <w:lang w:val="cs-CZ"/>
              </w:rPr>
              <w:t>Uchazeč respektuje autoritu a pokyny pedagogického pracovníka</w:t>
            </w:r>
            <w:r w:rsidR="000778E4" w:rsidRPr="00D356E1">
              <w:rPr>
                <w:rFonts w:cs="Arial"/>
                <w:bCs/>
                <w:sz w:val="18"/>
                <w:szCs w:val="18"/>
                <w:lang w:val="cs-CZ"/>
              </w:rPr>
              <w:t xml:space="preserve"> školy</w:t>
            </w:r>
          </w:p>
        </w:tc>
        <w:tc>
          <w:tcPr>
            <w:tcW w:w="1984" w:type="dxa"/>
            <w:shd w:val="clear" w:color="auto" w:fill="auto"/>
          </w:tcPr>
          <w:p w14:paraId="6BF042D0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Ano – 3 body</w:t>
            </w:r>
          </w:p>
        </w:tc>
        <w:tc>
          <w:tcPr>
            <w:tcW w:w="2126" w:type="dxa"/>
            <w:shd w:val="clear" w:color="auto" w:fill="auto"/>
          </w:tcPr>
          <w:p w14:paraId="7B40223D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Částečně – 1 bod</w:t>
            </w:r>
          </w:p>
        </w:tc>
        <w:tc>
          <w:tcPr>
            <w:tcW w:w="1733" w:type="dxa"/>
            <w:shd w:val="clear" w:color="auto" w:fill="auto"/>
          </w:tcPr>
          <w:p w14:paraId="666E87F4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Ne – 0 bodů</w:t>
            </w:r>
          </w:p>
        </w:tc>
      </w:tr>
      <w:tr w:rsidR="00D356E1" w:rsidRPr="00D356E1" w14:paraId="08604602" w14:textId="77777777" w:rsidTr="00077786">
        <w:tc>
          <w:tcPr>
            <w:tcW w:w="3369" w:type="dxa"/>
            <w:shd w:val="clear" w:color="auto" w:fill="auto"/>
          </w:tcPr>
          <w:p w14:paraId="117B3EC6" w14:textId="77777777" w:rsidR="00E62BAF" w:rsidRPr="00D356E1" w:rsidRDefault="00E62BAF" w:rsidP="00CA3F01">
            <w:pPr>
              <w:pStyle w:val="Zkladntextodsazen"/>
              <w:ind w:firstLine="0"/>
              <w:rPr>
                <w:rFonts w:cs="Arial"/>
                <w:bCs/>
                <w:sz w:val="18"/>
                <w:szCs w:val="18"/>
                <w:lang w:val="cs-CZ"/>
              </w:rPr>
            </w:pPr>
            <w:r w:rsidRPr="00D356E1">
              <w:rPr>
                <w:rFonts w:cs="Arial"/>
                <w:bCs/>
                <w:sz w:val="18"/>
                <w:szCs w:val="18"/>
                <w:lang w:val="cs-CZ"/>
              </w:rPr>
              <w:t>Uchazeč chápe a dodržuje zásady bezpečnosti při jednoduchých pracovních činnostech</w:t>
            </w:r>
          </w:p>
        </w:tc>
        <w:tc>
          <w:tcPr>
            <w:tcW w:w="1984" w:type="dxa"/>
            <w:shd w:val="clear" w:color="auto" w:fill="auto"/>
          </w:tcPr>
          <w:p w14:paraId="4023DF43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Ano – 3 body</w:t>
            </w:r>
          </w:p>
        </w:tc>
        <w:tc>
          <w:tcPr>
            <w:tcW w:w="2126" w:type="dxa"/>
            <w:shd w:val="clear" w:color="auto" w:fill="auto"/>
          </w:tcPr>
          <w:p w14:paraId="3B38E30F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Částečně – 1 bod</w:t>
            </w:r>
          </w:p>
        </w:tc>
        <w:tc>
          <w:tcPr>
            <w:tcW w:w="1733" w:type="dxa"/>
            <w:shd w:val="clear" w:color="auto" w:fill="auto"/>
          </w:tcPr>
          <w:p w14:paraId="106B8880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Ne – 0 bodů</w:t>
            </w:r>
          </w:p>
        </w:tc>
      </w:tr>
      <w:tr w:rsidR="00D356E1" w:rsidRPr="00D356E1" w14:paraId="19942F69" w14:textId="77777777" w:rsidTr="00077786">
        <w:tc>
          <w:tcPr>
            <w:tcW w:w="3369" w:type="dxa"/>
            <w:shd w:val="clear" w:color="auto" w:fill="auto"/>
          </w:tcPr>
          <w:p w14:paraId="706A7458" w14:textId="77777777" w:rsidR="00E62BAF" w:rsidRPr="00D356E1" w:rsidRDefault="00E62BAF" w:rsidP="00CA3F01">
            <w:pPr>
              <w:pStyle w:val="Zkladntextodsazen"/>
              <w:ind w:firstLine="0"/>
              <w:rPr>
                <w:rFonts w:cs="Arial"/>
                <w:bCs/>
                <w:sz w:val="18"/>
                <w:szCs w:val="18"/>
                <w:lang w:val="cs-CZ"/>
              </w:rPr>
            </w:pPr>
            <w:r w:rsidRPr="00D356E1">
              <w:rPr>
                <w:rFonts w:cs="Arial"/>
                <w:bCs/>
                <w:sz w:val="18"/>
                <w:szCs w:val="18"/>
                <w:lang w:val="cs-CZ"/>
              </w:rPr>
              <w:t>Uchazeč je samostatný v sebeobsluze</w:t>
            </w:r>
          </w:p>
        </w:tc>
        <w:tc>
          <w:tcPr>
            <w:tcW w:w="1984" w:type="dxa"/>
            <w:shd w:val="clear" w:color="auto" w:fill="auto"/>
          </w:tcPr>
          <w:p w14:paraId="3EFE47F5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Ano – 3 body</w:t>
            </w:r>
          </w:p>
        </w:tc>
        <w:tc>
          <w:tcPr>
            <w:tcW w:w="2126" w:type="dxa"/>
            <w:shd w:val="clear" w:color="auto" w:fill="auto"/>
          </w:tcPr>
          <w:p w14:paraId="3C1B62BD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Částečně – 1 bod</w:t>
            </w:r>
          </w:p>
        </w:tc>
        <w:tc>
          <w:tcPr>
            <w:tcW w:w="1733" w:type="dxa"/>
            <w:shd w:val="clear" w:color="auto" w:fill="auto"/>
          </w:tcPr>
          <w:p w14:paraId="01A7B33F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Ne – 0 bodů</w:t>
            </w:r>
          </w:p>
        </w:tc>
      </w:tr>
      <w:tr w:rsidR="00077786" w:rsidRPr="00D356E1" w14:paraId="656BE38D" w14:textId="77777777" w:rsidTr="00077786">
        <w:tc>
          <w:tcPr>
            <w:tcW w:w="3369" w:type="dxa"/>
            <w:shd w:val="clear" w:color="auto" w:fill="auto"/>
          </w:tcPr>
          <w:p w14:paraId="64EB9979" w14:textId="77777777" w:rsidR="00F8640F" w:rsidRPr="00D356E1" w:rsidRDefault="00F8640F" w:rsidP="00CA3F01">
            <w:pPr>
              <w:pStyle w:val="Zkladntextodsazen"/>
              <w:ind w:firstLine="0"/>
              <w:rPr>
                <w:rFonts w:cs="Arial"/>
                <w:bCs/>
                <w:sz w:val="18"/>
                <w:szCs w:val="18"/>
                <w:lang w:val="cs-CZ"/>
              </w:rPr>
            </w:pPr>
            <w:r w:rsidRPr="00D356E1">
              <w:rPr>
                <w:rFonts w:cs="Arial"/>
                <w:bCs/>
                <w:sz w:val="18"/>
                <w:szCs w:val="18"/>
                <w:lang w:val="cs-CZ"/>
              </w:rPr>
              <w:t>Další skutečnosti ve prospěch přijetí</w:t>
            </w:r>
            <w:r w:rsidR="00E458A4" w:rsidRPr="00D356E1">
              <w:rPr>
                <w:rFonts w:cs="Arial"/>
                <w:bCs/>
                <w:sz w:val="18"/>
                <w:szCs w:val="18"/>
                <w:lang w:val="cs-CZ"/>
              </w:rPr>
              <w:t xml:space="preserve"> zjištěné v rámci přijímacího řízení</w:t>
            </w:r>
          </w:p>
        </w:tc>
        <w:tc>
          <w:tcPr>
            <w:tcW w:w="5843" w:type="dxa"/>
            <w:gridSpan w:val="3"/>
            <w:shd w:val="clear" w:color="auto" w:fill="auto"/>
          </w:tcPr>
          <w:p w14:paraId="3D6BA37E" w14:textId="77777777" w:rsidR="00F8640F" w:rsidRPr="00D356E1" w:rsidRDefault="00F8640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Maximálně 3 body</w:t>
            </w:r>
          </w:p>
        </w:tc>
      </w:tr>
    </w:tbl>
    <w:p w14:paraId="77057CB3" w14:textId="77777777" w:rsidR="00692612" w:rsidRPr="00D356E1" w:rsidRDefault="00692612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</w:p>
    <w:p w14:paraId="288DCF1F" w14:textId="77777777" w:rsidR="000E3275" w:rsidRPr="00D356E1" w:rsidRDefault="000E3275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>Výsledek hodnocení</w:t>
      </w:r>
      <w:r w:rsidRPr="00D356E1">
        <w:rPr>
          <w:rFonts w:cs="Arial"/>
          <w:bCs/>
          <w:sz w:val="22"/>
          <w:szCs w:val="22"/>
          <w:lang w:val="cs-CZ"/>
        </w:rPr>
        <w:t xml:space="preserve"> bude stanoven </w:t>
      </w:r>
      <w:r w:rsidRPr="00D356E1">
        <w:rPr>
          <w:rFonts w:cs="Arial"/>
          <w:b/>
          <w:bCs/>
          <w:sz w:val="22"/>
          <w:szCs w:val="22"/>
          <w:lang w:val="cs-CZ"/>
        </w:rPr>
        <w:t>součtem bodů</w:t>
      </w:r>
      <w:r w:rsidRPr="00D356E1">
        <w:rPr>
          <w:rFonts w:cs="Arial"/>
          <w:bCs/>
          <w:sz w:val="22"/>
          <w:szCs w:val="22"/>
          <w:lang w:val="cs-CZ"/>
        </w:rPr>
        <w:t xml:space="preserve"> získaných uchazečem v přijímacím řízení.</w:t>
      </w:r>
    </w:p>
    <w:p w14:paraId="634FA7E9" w14:textId="77777777" w:rsidR="00E62BAF" w:rsidRPr="00D356E1" w:rsidRDefault="00E62BAF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 xml:space="preserve">Maximum </w:t>
      </w:r>
      <w:r w:rsidRPr="00D356E1">
        <w:rPr>
          <w:rFonts w:cs="Arial"/>
          <w:bCs/>
          <w:sz w:val="22"/>
          <w:szCs w:val="22"/>
          <w:lang w:val="cs-CZ"/>
        </w:rPr>
        <w:t xml:space="preserve">bodů, které je možné získat v přijímacím </w:t>
      </w:r>
      <w:r w:rsidR="000778E4" w:rsidRPr="00D356E1">
        <w:rPr>
          <w:rFonts w:cs="Arial"/>
          <w:bCs/>
          <w:sz w:val="22"/>
          <w:szCs w:val="22"/>
          <w:lang w:val="cs-CZ"/>
        </w:rPr>
        <w:t xml:space="preserve">řízení je </w:t>
      </w:r>
      <w:r w:rsidR="000778E4" w:rsidRPr="00D356E1">
        <w:rPr>
          <w:rFonts w:cs="Arial"/>
          <w:b/>
          <w:bCs/>
          <w:sz w:val="22"/>
          <w:szCs w:val="22"/>
          <w:lang w:val="cs-CZ"/>
        </w:rPr>
        <w:t>1</w:t>
      </w:r>
      <w:r w:rsidR="00A026F0" w:rsidRPr="00D356E1">
        <w:rPr>
          <w:rFonts w:cs="Arial"/>
          <w:b/>
          <w:bCs/>
          <w:sz w:val="22"/>
          <w:szCs w:val="22"/>
          <w:lang w:val="cs-CZ"/>
        </w:rPr>
        <w:t>5</w:t>
      </w:r>
      <w:r w:rsidRPr="00D356E1">
        <w:rPr>
          <w:rFonts w:cs="Arial"/>
          <w:bCs/>
          <w:sz w:val="22"/>
          <w:szCs w:val="22"/>
          <w:lang w:val="cs-CZ"/>
        </w:rPr>
        <w:t>.</w:t>
      </w:r>
    </w:p>
    <w:p w14:paraId="01E972B6" w14:textId="77777777" w:rsidR="00E62BAF" w:rsidRPr="00D356E1" w:rsidRDefault="007247D0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>Minimální</w:t>
      </w:r>
      <w:r w:rsidRPr="00D356E1">
        <w:rPr>
          <w:rFonts w:cs="Arial"/>
          <w:bCs/>
          <w:sz w:val="22"/>
          <w:szCs w:val="22"/>
          <w:lang w:val="cs-CZ"/>
        </w:rPr>
        <w:t xml:space="preserve"> bodová hran</w:t>
      </w:r>
      <w:r w:rsidR="000778E4" w:rsidRPr="00D356E1">
        <w:rPr>
          <w:rFonts w:cs="Arial"/>
          <w:bCs/>
          <w:sz w:val="22"/>
          <w:szCs w:val="22"/>
          <w:lang w:val="cs-CZ"/>
        </w:rPr>
        <w:t xml:space="preserve">ice </w:t>
      </w:r>
      <w:r w:rsidR="00A026F0" w:rsidRPr="00D356E1">
        <w:rPr>
          <w:rFonts w:cs="Arial"/>
          <w:b/>
          <w:bCs/>
          <w:sz w:val="22"/>
          <w:szCs w:val="22"/>
          <w:lang w:val="cs-CZ"/>
        </w:rPr>
        <w:t>nutná pro přijetí je zisk 4</w:t>
      </w:r>
      <w:r w:rsidRPr="00D356E1">
        <w:rPr>
          <w:rFonts w:cs="Arial"/>
          <w:b/>
          <w:bCs/>
          <w:sz w:val="22"/>
          <w:szCs w:val="22"/>
          <w:lang w:val="cs-CZ"/>
        </w:rPr>
        <w:t xml:space="preserve"> bodů.</w:t>
      </w:r>
    </w:p>
    <w:p w14:paraId="73E25428" w14:textId="77777777" w:rsidR="000E3275" w:rsidRPr="00D356E1" w:rsidRDefault="000E3275" w:rsidP="000E3275">
      <w:pPr>
        <w:pStyle w:val="Zkladntextodsazen"/>
        <w:ind w:firstLine="0"/>
        <w:jc w:val="both"/>
        <w:rPr>
          <w:rFonts w:cs="Arial"/>
          <w:b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 xml:space="preserve">Uchazeč, který nedosáhne minimální bodové hranice, nebude přijat ke střednímu vzdělávání. </w:t>
      </w:r>
    </w:p>
    <w:p w14:paraId="4CC36A89" w14:textId="2726D294" w:rsidR="007247D0" w:rsidRDefault="00F8640F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>O přijetí</w:t>
      </w:r>
      <w:r w:rsidRPr="00D356E1">
        <w:rPr>
          <w:rFonts w:cs="Arial"/>
          <w:bCs/>
          <w:sz w:val="22"/>
          <w:szCs w:val="22"/>
          <w:lang w:val="cs-CZ"/>
        </w:rPr>
        <w:t xml:space="preserve"> bude rozhodovat </w:t>
      </w:r>
      <w:r w:rsidRPr="00D356E1">
        <w:rPr>
          <w:rFonts w:cs="Arial"/>
          <w:b/>
          <w:bCs/>
          <w:sz w:val="22"/>
          <w:szCs w:val="22"/>
          <w:lang w:val="cs-CZ"/>
        </w:rPr>
        <w:t>pořadí</w:t>
      </w:r>
      <w:r w:rsidRPr="00D356E1">
        <w:rPr>
          <w:rFonts w:cs="Arial"/>
          <w:bCs/>
          <w:sz w:val="22"/>
          <w:szCs w:val="22"/>
          <w:lang w:val="cs-CZ"/>
        </w:rPr>
        <w:t xml:space="preserve"> sestavené z výsledků hodnocení v přijímacím řízení. </w:t>
      </w:r>
      <w:r w:rsidR="002A65EB" w:rsidRPr="00D356E1">
        <w:rPr>
          <w:rFonts w:cs="Arial"/>
          <w:bCs/>
          <w:sz w:val="22"/>
          <w:szCs w:val="22"/>
          <w:lang w:val="cs-CZ"/>
        </w:rPr>
        <w:t xml:space="preserve">Uchazeči budou přijímáni do naplnění kapacity oboru. </w:t>
      </w:r>
      <w:r w:rsidRPr="00D356E1">
        <w:rPr>
          <w:rFonts w:cs="Arial"/>
          <w:bCs/>
          <w:sz w:val="22"/>
          <w:szCs w:val="22"/>
          <w:lang w:val="cs-CZ"/>
        </w:rPr>
        <w:t xml:space="preserve">V případě naplnění kapacity </w:t>
      </w:r>
      <w:r w:rsidR="00E458A4" w:rsidRPr="00D356E1">
        <w:rPr>
          <w:rFonts w:cs="Arial"/>
          <w:bCs/>
          <w:sz w:val="22"/>
          <w:szCs w:val="22"/>
          <w:lang w:val="cs-CZ"/>
        </w:rPr>
        <w:t xml:space="preserve">oboru </w:t>
      </w:r>
      <w:r w:rsidRPr="00D356E1">
        <w:rPr>
          <w:rFonts w:cs="Arial"/>
          <w:bCs/>
          <w:sz w:val="22"/>
          <w:szCs w:val="22"/>
          <w:lang w:val="cs-CZ"/>
        </w:rPr>
        <w:t xml:space="preserve">a rovnosti bodů, </w:t>
      </w:r>
      <w:r w:rsidR="002039AA" w:rsidRPr="00D356E1">
        <w:rPr>
          <w:rFonts w:cs="Arial"/>
          <w:bCs/>
          <w:sz w:val="22"/>
          <w:szCs w:val="22"/>
          <w:lang w:val="cs-CZ"/>
        </w:rPr>
        <w:t xml:space="preserve">se bude </w:t>
      </w:r>
      <w:r w:rsidR="002039AA" w:rsidRPr="00D356E1">
        <w:rPr>
          <w:rFonts w:cs="Arial"/>
          <w:b/>
          <w:bCs/>
          <w:sz w:val="22"/>
          <w:szCs w:val="22"/>
          <w:lang w:val="cs-CZ"/>
        </w:rPr>
        <w:t xml:space="preserve">přihlížet k pomocným </w:t>
      </w:r>
      <w:r w:rsidR="000E3275" w:rsidRPr="00D356E1">
        <w:rPr>
          <w:rFonts w:cs="Arial"/>
          <w:b/>
          <w:bCs/>
          <w:sz w:val="22"/>
          <w:szCs w:val="22"/>
          <w:lang w:val="cs-CZ"/>
        </w:rPr>
        <w:t>kritériím</w:t>
      </w:r>
      <w:r w:rsidR="000E3275" w:rsidRPr="00D356E1">
        <w:rPr>
          <w:rFonts w:cs="Arial"/>
          <w:bCs/>
          <w:sz w:val="22"/>
          <w:szCs w:val="22"/>
          <w:lang w:val="cs-CZ"/>
        </w:rPr>
        <w:t>. Pomocným kritériem je</w:t>
      </w:r>
      <w:r w:rsidRPr="00D356E1">
        <w:rPr>
          <w:rFonts w:cs="Arial"/>
          <w:bCs/>
          <w:sz w:val="22"/>
          <w:szCs w:val="22"/>
          <w:lang w:val="cs-CZ"/>
        </w:rPr>
        <w:t xml:space="preserve">, zda se jedná o </w:t>
      </w:r>
      <w:r w:rsidRPr="00D356E1">
        <w:rPr>
          <w:rFonts w:cs="Arial"/>
          <w:b/>
          <w:bCs/>
          <w:sz w:val="22"/>
          <w:szCs w:val="22"/>
          <w:lang w:val="cs-CZ"/>
        </w:rPr>
        <w:t>první obor středního vzdělávání</w:t>
      </w:r>
      <w:r w:rsidRPr="00D356E1">
        <w:rPr>
          <w:rFonts w:cs="Arial"/>
          <w:bCs/>
          <w:sz w:val="22"/>
          <w:szCs w:val="22"/>
          <w:lang w:val="cs-CZ"/>
        </w:rPr>
        <w:t>, kam uchazeč míní nastoupit</w:t>
      </w:r>
      <w:r w:rsidR="000E3275" w:rsidRPr="00D356E1">
        <w:rPr>
          <w:rFonts w:cs="Arial"/>
          <w:bCs/>
          <w:sz w:val="22"/>
          <w:szCs w:val="22"/>
          <w:lang w:val="cs-CZ"/>
        </w:rPr>
        <w:t>. Uchazeč, který se dosud na střední škole nevzdělával, má přednost.</w:t>
      </w:r>
      <w:r w:rsidR="002039AA" w:rsidRPr="00D356E1">
        <w:rPr>
          <w:rFonts w:cs="Arial"/>
          <w:bCs/>
          <w:sz w:val="22"/>
          <w:szCs w:val="22"/>
          <w:lang w:val="cs-CZ"/>
        </w:rPr>
        <w:t xml:space="preserve"> </w:t>
      </w:r>
      <w:r w:rsidR="000E3275" w:rsidRPr="00D356E1">
        <w:rPr>
          <w:rFonts w:cs="Arial"/>
          <w:bCs/>
          <w:sz w:val="22"/>
          <w:szCs w:val="22"/>
          <w:lang w:val="cs-CZ"/>
        </w:rPr>
        <w:t xml:space="preserve">Další kritériem je </w:t>
      </w:r>
      <w:r w:rsidR="002039AA" w:rsidRPr="00D356E1">
        <w:rPr>
          <w:rFonts w:cs="Arial"/>
          <w:b/>
          <w:bCs/>
          <w:sz w:val="22"/>
          <w:szCs w:val="22"/>
          <w:lang w:val="cs-CZ"/>
        </w:rPr>
        <w:t>stupeň podpůrných opatření</w:t>
      </w:r>
      <w:r w:rsidR="002039AA" w:rsidRPr="00D356E1">
        <w:rPr>
          <w:rFonts w:cs="Arial"/>
          <w:bCs/>
          <w:sz w:val="22"/>
          <w:szCs w:val="22"/>
          <w:lang w:val="cs-CZ"/>
        </w:rPr>
        <w:t xml:space="preserve"> uvedený v doporučení ke vzdělávání žáka se speciálními vzdělávacími potřebami, kdy </w:t>
      </w:r>
      <w:r w:rsidR="000778E4" w:rsidRPr="00D356E1">
        <w:rPr>
          <w:rFonts w:cs="Arial"/>
          <w:bCs/>
          <w:sz w:val="22"/>
          <w:szCs w:val="22"/>
          <w:lang w:val="cs-CZ"/>
        </w:rPr>
        <w:t xml:space="preserve">nižší </w:t>
      </w:r>
      <w:r w:rsidR="002039AA" w:rsidRPr="00D356E1">
        <w:rPr>
          <w:rFonts w:cs="Arial"/>
          <w:bCs/>
          <w:sz w:val="22"/>
          <w:szCs w:val="22"/>
          <w:lang w:val="cs-CZ"/>
        </w:rPr>
        <w:t>stupeň podpůrných opatření má přednost</w:t>
      </w:r>
      <w:r w:rsidR="000E3275" w:rsidRPr="00D356E1">
        <w:rPr>
          <w:rFonts w:cs="Arial"/>
          <w:bCs/>
          <w:sz w:val="22"/>
          <w:szCs w:val="22"/>
          <w:lang w:val="cs-CZ"/>
        </w:rPr>
        <w:t xml:space="preserve"> při přijetí</w:t>
      </w:r>
      <w:r w:rsidRPr="00D356E1">
        <w:rPr>
          <w:rFonts w:cs="Arial"/>
          <w:bCs/>
          <w:sz w:val="22"/>
          <w:szCs w:val="22"/>
          <w:lang w:val="cs-CZ"/>
        </w:rPr>
        <w:t xml:space="preserve">. </w:t>
      </w:r>
      <w:r w:rsidR="000E3275" w:rsidRPr="00D356E1">
        <w:rPr>
          <w:rFonts w:cs="Arial"/>
          <w:bCs/>
          <w:sz w:val="22"/>
          <w:szCs w:val="22"/>
          <w:lang w:val="cs-CZ"/>
        </w:rPr>
        <w:t xml:space="preserve">Pokud ani tato kritéria nerozhodnou, bude rozhodným ukazatelem pro přijetí </w:t>
      </w:r>
      <w:r w:rsidR="000E3275" w:rsidRPr="00D356E1">
        <w:rPr>
          <w:rFonts w:cs="Arial"/>
          <w:b/>
          <w:bCs/>
          <w:sz w:val="22"/>
          <w:szCs w:val="22"/>
          <w:lang w:val="cs-CZ"/>
        </w:rPr>
        <w:t xml:space="preserve">počet bodů získaných </w:t>
      </w:r>
      <w:r w:rsidR="000E3275" w:rsidRPr="00D356E1">
        <w:rPr>
          <w:rFonts w:cs="Arial"/>
          <w:b/>
          <w:bCs/>
          <w:sz w:val="22"/>
          <w:szCs w:val="22"/>
          <w:lang w:val="cs-CZ"/>
        </w:rPr>
        <w:lastRenderedPageBreak/>
        <w:t>v rámci kritéria Další skutečnosti ve prospěch přijetí</w:t>
      </w:r>
      <w:r w:rsidR="000E3275" w:rsidRPr="00D356E1">
        <w:rPr>
          <w:rFonts w:cs="Arial"/>
          <w:bCs/>
          <w:sz w:val="22"/>
          <w:szCs w:val="22"/>
          <w:lang w:val="cs-CZ"/>
        </w:rPr>
        <w:t xml:space="preserve"> zjištěné v rámci přijímacího řízení. </w:t>
      </w:r>
      <w:r w:rsidR="00077786" w:rsidRPr="00D356E1">
        <w:rPr>
          <w:rFonts w:cs="Arial"/>
          <w:bCs/>
          <w:sz w:val="22"/>
          <w:szCs w:val="22"/>
          <w:lang w:val="cs-CZ"/>
        </w:rPr>
        <w:t>Preferován bude uchazeč s vyšším počtem bodů přidělených v rámci tohoto kritéria.</w:t>
      </w:r>
    </w:p>
    <w:p w14:paraId="17694BB0" w14:textId="49CDB368" w:rsidR="00FA049D" w:rsidRPr="00D356E1" w:rsidRDefault="00FA049D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>
        <w:rPr>
          <w:rFonts w:cs="Arial"/>
          <w:bCs/>
          <w:sz w:val="22"/>
          <w:szCs w:val="22"/>
          <w:lang w:val="cs-CZ"/>
        </w:rPr>
        <w:t>V případě, že ani pomocná kritéria nerozhodnou, bude o přijetí rozhodovat losování.</w:t>
      </w:r>
    </w:p>
    <w:p w14:paraId="7FDAD8D1" w14:textId="77777777" w:rsidR="001D52FF" w:rsidRPr="00D356E1" w:rsidRDefault="00690273" w:rsidP="007E42DB">
      <w:pPr>
        <w:jc w:val="both"/>
        <w:rPr>
          <w:bCs/>
          <w:sz w:val="22"/>
          <w:szCs w:val="22"/>
        </w:rPr>
      </w:pPr>
      <w:r w:rsidRPr="00D356E1">
        <w:rPr>
          <w:bCs/>
          <w:sz w:val="22"/>
          <w:szCs w:val="22"/>
        </w:rPr>
        <w:t xml:space="preserve">U přijímacího řízení je </w:t>
      </w:r>
      <w:r w:rsidR="002A65EB" w:rsidRPr="00D356E1">
        <w:rPr>
          <w:b/>
          <w:bCs/>
          <w:sz w:val="22"/>
          <w:szCs w:val="22"/>
        </w:rPr>
        <w:t>nutná účast</w:t>
      </w:r>
      <w:r w:rsidR="00804237" w:rsidRPr="00D356E1">
        <w:rPr>
          <w:b/>
          <w:bCs/>
          <w:sz w:val="22"/>
          <w:szCs w:val="22"/>
        </w:rPr>
        <w:t xml:space="preserve"> </w:t>
      </w:r>
      <w:r w:rsidR="002A65EB" w:rsidRPr="00D356E1">
        <w:rPr>
          <w:b/>
          <w:bCs/>
          <w:sz w:val="22"/>
          <w:szCs w:val="22"/>
        </w:rPr>
        <w:t>uchazeče</w:t>
      </w:r>
      <w:r w:rsidRPr="00D356E1">
        <w:rPr>
          <w:b/>
          <w:bCs/>
          <w:sz w:val="22"/>
          <w:szCs w:val="22"/>
        </w:rPr>
        <w:t xml:space="preserve"> a </w:t>
      </w:r>
      <w:r w:rsidR="001F5213" w:rsidRPr="00D356E1">
        <w:rPr>
          <w:b/>
          <w:bCs/>
          <w:sz w:val="22"/>
          <w:szCs w:val="22"/>
        </w:rPr>
        <w:t xml:space="preserve">také </w:t>
      </w:r>
      <w:r w:rsidRPr="00D356E1">
        <w:rPr>
          <w:b/>
          <w:bCs/>
          <w:sz w:val="22"/>
          <w:szCs w:val="22"/>
        </w:rPr>
        <w:t>jeho zákonného zástupce</w:t>
      </w:r>
      <w:r w:rsidR="009E0B00" w:rsidRPr="00D356E1">
        <w:rPr>
          <w:b/>
          <w:bCs/>
          <w:sz w:val="22"/>
          <w:szCs w:val="22"/>
        </w:rPr>
        <w:t>, je-li určen</w:t>
      </w:r>
      <w:r w:rsidRPr="00D356E1">
        <w:rPr>
          <w:bCs/>
          <w:sz w:val="22"/>
          <w:szCs w:val="22"/>
        </w:rPr>
        <w:t>.</w:t>
      </w:r>
    </w:p>
    <w:p w14:paraId="09BCBBF8" w14:textId="77777777" w:rsidR="00690273" w:rsidRPr="00D356E1" w:rsidRDefault="00690273" w:rsidP="007E42DB">
      <w:pPr>
        <w:jc w:val="both"/>
        <w:rPr>
          <w:bCs/>
          <w:sz w:val="22"/>
          <w:szCs w:val="22"/>
        </w:rPr>
      </w:pPr>
    </w:p>
    <w:p w14:paraId="2883DE41" w14:textId="77777777" w:rsidR="00690273" w:rsidRPr="00D356E1" w:rsidRDefault="00690273" w:rsidP="007E42DB">
      <w:pPr>
        <w:tabs>
          <w:tab w:val="left" w:pos="567"/>
          <w:tab w:val="left" w:pos="6690"/>
        </w:tabs>
        <w:jc w:val="both"/>
        <w:rPr>
          <w:sz w:val="14"/>
          <w:szCs w:val="14"/>
        </w:rPr>
      </w:pPr>
      <w:r w:rsidRPr="00D356E1">
        <w:rPr>
          <w:b/>
          <w:sz w:val="22"/>
          <w:szCs w:val="22"/>
        </w:rPr>
        <w:t>Další informace k přijímacímu řízení</w:t>
      </w:r>
    </w:p>
    <w:p w14:paraId="65F23030" w14:textId="77777777" w:rsidR="00690273" w:rsidRPr="00D356E1" w:rsidRDefault="00690273" w:rsidP="007E42D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</w:p>
    <w:p w14:paraId="172F93B5" w14:textId="77777777" w:rsidR="00690273" w:rsidRPr="00D356E1" w:rsidRDefault="00690273" w:rsidP="007E42DB">
      <w:pPr>
        <w:numPr>
          <w:ilvl w:val="0"/>
          <w:numId w:val="14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Uchazeči o studium ve střední škole budou po celé přijímací řízení vedeni pod registračním číslem.</w:t>
      </w:r>
    </w:p>
    <w:p w14:paraId="17423A4F" w14:textId="77777777" w:rsidR="00690273" w:rsidRPr="00D356E1" w:rsidRDefault="00690273" w:rsidP="007E42DB">
      <w:pPr>
        <w:jc w:val="both"/>
        <w:rPr>
          <w:sz w:val="22"/>
          <w:szCs w:val="22"/>
        </w:rPr>
      </w:pPr>
    </w:p>
    <w:p w14:paraId="62C39AF9" w14:textId="4D750828" w:rsidR="00690273" w:rsidRPr="00D356E1" w:rsidRDefault="00690273" w:rsidP="009A0AAC">
      <w:pPr>
        <w:numPr>
          <w:ilvl w:val="0"/>
          <w:numId w:val="14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 xml:space="preserve">Seznam přijatých uchazečů bude </w:t>
      </w:r>
      <w:r w:rsidR="007E42DB" w:rsidRPr="00D356E1">
        <w:rPr>
          <w:sz w:val="22"/>
          <w:szCs w:val="22"/>
        </w:rPr>
        <w:t xml:space="preserve">pod registračními čísly </w:t>
      </w:r>
      <w:r w:rsidR="00EF6461" w:rsidRPr="00D356E1">
        <w:rPr>
          <w:sz w:val="22"/>
          <w:szCs w:val="22"/>
        </w:rPr>
        <w:t>zveřejněn</w:t>
      </w:r>
      <w:r w:rsidR="00FA049D">
        <w:rPr>
          <w:sz w:val="22"/>
          <w:szCs w:val="22"/>
        </w:rPr>
        <w:t xml:space="preserve"> 15. 5. 2024 v systému DIPSY, </w:t>
      </w:r>
      <w:r w:rsidRPr="00D356E1">
        <w:rPr>
          <w:sz w:val="22"/>
          <w:szCs w:val="22"/>
        </w:rPr>
        <w:t>na internetových stránkác</w:t>
      </w:r>
      <w:r w:rsidR="009158ED" w:rsidRPr="00D356E1">
        <w:rPr>
          <w:sz w:val="22"/>
          <w:szCs w:val="22"/>
        </w:rPr>
        <w:t xml:space="preserve">h školy </w:t>
      </w:r>
      <w:hyperlink r:id="rId11" w:history="1">
        <w:r w:rsidR="00375812" w:rsidRPr="00D356E1">
          <w:rPr>
            <w:rStyle w:val="Hypertextovodkaz"/>
            <w:color w:val="auto"/>
            <w:sz w:val="22"/>
            <w:szCs w:val="22"/>
          </w:rPr>
          <w:t>www.szmkarvina.cz</w:t>
        </w:r>
      </w:hyperlink>
      <w:r w:rsidR="00375812" w:rsidRPr="00D356E1">
        <w:rPr>
          <w:sz w:val="22"/>
          <w:szCs w:val="22"/>
        </w:rPr>
        <w:t xml:space="preserve">, </w:t>
      </w:r>
      <w:r w:rsidRPr="00D356E1">
        <w:rPr>
          <w:sz w:val="22"/>
          <w:szCs w:val="22"/>
        </w:rPr>
        <w:t xml:space="preserve">na vývěsce </w:t>
      </w:r>
      <w:r w:rsidR="00375812" w:rsidRPr="00D356E1">
        <w:rPr>
          <w:sz w:val="22"/>
          <w:szCs w:val="22"/>
        </w:rPr>
        <w:t xml:space="preserve">u </w:t>
      </w:r>
      <w:r w:rsidRPr="00D356E1">
        <w:rPr>
          <w:sz w:val="22"/>
          <w:szCs w:val="22"/>
        </w:rPr>
        <w:t>vchodu školy</w:t>
      </w:r>
      <w:r w:rsidR="00375812" w:rsidRPr="00D356E1">
        <w:rPr>
          <w:sz w:val="22"/>
          <w:szCs w:val="22"/>
        </w:rPr>
        <w:t xml:space="preserve"> na ulici Komenského 614/2, Karviná – Nové Město a na </w:t>
      </w:r>
      <w:r w:rsidR="00435C8D" w:rsidRPr="00D356E1">
        <w:rPr>
          <w:sz w:val="22"/>
          <w:szCs w:val="22"/>
        </w:rPr>
        <w:t>vstupních dveřích</w:t>
      </w:r>
      <w:r w:rsidR="00375812" w:rsidRPr="00D356E1">
        <w:rPr>
          <w:sz w:val="22"/>
          <w:szCs w:val="22"/>
        </w:rPr>
        <w:t xml:space="preserve"> vchodu odloučeného pracoviště školy na ulici Vydmuchov 1835/10, Karviná - Fryštát</w:t>
      </w:r>
      <w:r w:rsidRPr="00D356E1">
        <w:rPr>
          <w:sz w:val="22"/>
          <w:szCs w:val="22"/>
        </w:rPr>
        <w:t>.</w:t>
      </w:r>
    </w:p>
    <w:p w14:paraId="051D3E18" w14:textId="77777777" w:rsidR="00690273" w:rsidRPr="00D356E1" w:rsidRDefault="00690273" w:rsidP="009158ED">
      <w:pPr>
        <w:rPr>
          <w:sz w:val="22"/>
          <w:szCs w:val="22"/>
        </w:rPr>
      </w:pPr>
    </w:p>
    <w:p w14:paraId="4DE3C6F4" w14:textId="77777777" w:rsidR="00690273" w:rsidRPr="00D356E1" w:rsidRDefault="00E9602D" w:rsidP="007E42DB">
      <w:pPr>
        <w:numPr>
          <w:ilvl w:val="0"/>
          <w:numId w:val="14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P</w:t>
      </w:r>
      <w:r w:rsidR="00690273" w:rsidRPr="00D356E1">
        <w:rPr>
          <w:sz w:val="22"/>
          <w:szCs w:val="22"/>
        </w:rPr>
        <w:t>otvrzení o přijetí</w:t>
      </w:r>
      <w:r w:rsidR="00375812" w:rsidRPr="00D356E1">
        <w:rPr>
          <w:sz w:val="22"/>
          <w:szCs w:val="22"/>
        </w:rPr>
        <w:t xml:space="preserve"> bude vydáno pouze na </w:t>
      </w:r>
      <w:r w:rsidRPr="00D356E1">
        <w:rPr>
          <w:sz w:val="22"/>
          <w:szCs w:val="22"/>
        </w:rPr>
        <w:t>žádost</w:t>
      </w:r>
      <w:r w:rsidR="00375812" w:rsidRPr="00D356E1">
        <w:rPr>
          <w:sz w:val="22"/>
          <w:szCs w:val="22"/>
        </w:rPr>
        <w:t xml:space="preserve"> uchazeče nebo jeho zákonného zástupce</w:t>
      </w:r>
      <w:r w:rsidR="009E0B00" w:rsidRPr="00D356E1">
        <w:rPr>
          <w:sz w:val="22"/>
          <w:szCs w:val="22"/>
        </w:rPr>
        <w:t>, je-li určen</w:t>
      </w:r>
      <w:r w:rsidR="00690273" w:rsidRPr="00D356E1">
        <w:rPr>
          <w:sz w:val="22"/>
          <w:szCs w:val="22"/>
        </w:rPr>
        <w:t>.</w:t>
      </w:r>
    </w:p>
    <w:p w14:paraId="36546D3C" w14:textId="77777777" w:rsidR="00690273" w:rsidRPr="00D356E1" w:rsidRDefault="00690273" w:rsidP="007E42DB">
      <w:pPr>
        <w:jc w:val="both"/>
        <w:rPr>
          <w:sz w:val="22"/>
          <w:szCs w:val="22"/>
        </w:rPr>
      </w:pPr>
    </w:p>
    <w:p w14:paraId="6BB31154" w14:textId="00219005" w:rsidR="00690273" w:rsidRDefault="00FA049D" w:rsidP="005225AF">
      <w:pPr>
        <w:numPr>
          <w:ilvl w:val="0"/>
          <w:numId w:val="14"/>
        </w:numPr>
        <w:jc w:val="both"/>
        <w:rPr>
          <w:sz w:val="22"/>
          <w:szCs w:val="22"/>
        </w:rPr>
      </w:pPr>
      <w:r w:rsidRPr="00157370">
        <w:rPr>
          <w:sz w:val="22"/>
          <w:szCs w:val="22"/>
        </w:rPr>
        <w:t>V případě, že uchazeč nechce nastoupit ke vzdělávání, může se vzdát přijetí</w:t>
      </w:r>
      <w:r w:rsidR="00157370" w:rsidRPr="00157370">
        <w:rPr>
          <w:sz w:val="22"/>
          <w:szCs w:val="22"/>
        </w:rPr>
        <w:t xml:space="preserve">, a to písemnou formou. Vzdání se práva přijetí doručí uchazeč bezodkladně k rukám ředitelky školy nebo prostřednictvím poštovních služeb nejpozději do 19. 5. 2024. </w:t>
      </w:r>
    </w:p>
    <w:p w14:paraId="229EB415" w14:textId="77777777" w:rsidR="00157370" w:rsidRPr="00157370" w:rsidRDefault="00157370" w:rsidP="00157370">
      <w:pPr>
        <w:ind w:left="720"/>
        <w:jc w:val="both"/>
        <w:rPr>
          <w:sz w:val="22"/>
          <w:szCs w:val="22"/>
        </w:rPr>
      </w:pPr>
    </w:p>
    <w:p w14:paraId="2D75B644" w14:textId="6B241E99" w:rsidR="00690273" w:rsidRDefault="00157370" w:rsidP="0089206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7370">
        <w:rPr>
          <w:sz w:val="22"/>
          <w:szCs w:val="22"/>
        </w:rPr>
        <w:t xml:space="preserve">Rozhodnutí o přijetí nebo nepřijetí ke střednímu vzdělávání se uchazečům nezasílá. </w:t>
      </w:r>
    </w:p>
    <w:p w14:paraId="63B6CB2A" w14:textId="77777777" w:rsidR="00B93E14" w:rsidRDefault="00B93E14" w:rsidP="00B93E1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09380A56" w14:textId="12088006" w:rsidR="00B93E14" w:rsidRDefault="00B93E14" w:rsidP="00B93E1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e o přijímacím řízení naleznete na </w:t>
      </w:r>
      <w:r w:rsidRPr="00B93E14">
        <w:rPr>
          <w:sz w:val="22"/>
          <w:szCs w:val="22"/>
        </w:rPr>
        <w:t>https://www.prihlaskynastredni.cz/</w:t>
      </w:r>
    </w:p>
    <w:p w14:paraId="71B536EF" w14:textId="769D0690" w:rsidR="00157370" w:rsidRDefault="00157370" w:rsidP="00B93E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20D1E2" w14:textId="77777777" w:rsidR="00157370" w:rsidRPr="00157370" w:rsidRDefault="00157370" w:rsidP="0015737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17DE08B3" w14:textId="77777777" w:rsidR="00690273" w:rsidRPr="00D356E1" w:rsidRDefault="00690273" w:rsidP="00690273">
      <w:pPr>
        <w:tabs>
          <w:tab w:val="left" w:pos="709"/>
          <w:tab w:val="left" w:pos="851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Možnost odvolání</w:t>
      </w:r>
    </w:p>
    <w:p w14:paraId="3C008522" w14:textId="77777777" w:rsidR="00690273" w:rsidRPr="00D356E1" w:rsidRDefault="00690273" w:rsidP="00690273">
      <w:pPr>
        <w:tabs>
          <w:tab w:val="left" w:pos="709"/>
          <w:tab w:val="left" w:pos="851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7B00357A" w14:textId="5F2AC3A1" w:rsidR="00690273" w:rsidRPr="00D356E1" w:rsidRDefault="00690273" w:rsidP="007E42DB">
      <w:pPr>
        <w:numPr>
          <w:ilvl w:val="0"/>
          <w:numId w:val="15"/>
        </w:numPr>
        <w:rPr>
          <w:sz w:val="22"/>
          <w:szCs w:val="22"/>
        </w:rPr>
      </w:pPr>
      <w:r w:rsidRPr="00D356E1">
        <w:rPr>
          <w:b/>
          <w:sz w:val="22"/>
          <w:szCs w:val="22"/>
        </w:rPr>
        <w:t xml:space="preserve">Odvolání </w:t>
      </w:r>
      <w:r w:rsidRPr="00D356E1">
        <w:rPr>
          <w:sz w:val="22"/>
          <w:szCs w:val="22"/>
        </w:rPr>
        <w:t xml:space="preserve">uchazeče proti rozhodnutí </w:t>
      </w:r>
      <w:r w:rsidR="007E42DB" w:rsidRPr="00D356E1">
        <w:rPr>
          <w:sz w:val="22"/>
          <w:szCs w:val="22"/>
        </w:rPr>
        <w:t xml:space="preserve">ředitelky </w:t>
      </w:r>
      <w:r w:rsidRPr="00D356E1">
        <w:rPr>
          <w:sz w:val="22"/>
          <w:szCs w:val="22"/>
        </w:rPr>
        <w:t>střední školy o výsledku</w:t>
      </w:r>
      <w:r w:rsidR="007E42DB" w:rsidRPr="00D356E1">
        <w:rPr>
          <w:sz w:val="22"/>
          <w:szCs w:val="22"/>
        </w:rPr>
        <w:t xml:space="preserve"> </w:t>
      </w:r>
      <w:r w:rsidRPr="00D356E1">
        <w:rPr>
          <w:sz w:val="22"/>
          <w:szCs w:val="22"/>
        </w:rPr>
        <w:t xml:space="preserve">přijímacího řízení </w:t>
      </w:r>
      <w:r w:rsidRPr="00D356E1">
        <w:rPr>
          <w:b/>
          <w:sz w:val="22"/>
          <w:szCs w:val="22"/>
        </w:rPr>
        <w:t>lz</w:t>
      </w:r>
      <w:r w:rsidR="00157370">
        <w:rPr>
          <w:b/>
          <w:sz w:val="22"/>
          <w:szCs w:val="22"/>
        </w:rPr>
        <w:t>e podat do 19. 5. 2024</w:t>
      </w:r>
      <w:r w:rsidRPr="00D356E1">
        <w:rPr>
          <w:sz w:val="22"/>
          <w:szCs w:val="22"/>
        </w:rPr>
        <w:t>.</w:t>
      </w:r>
    </w:p>
    <w:p w14:paraId="52107823" w14:textId="77777777" w:rsidR="00690273" w:rsidRPr="00D356E1" w:rsidRDefault="00690273" w:rsidP="007E42DB">
      <w:pPr>
        <w:rPr>
          <w:sz w:val="22"/>
          <w:szCs w:val="22"/>
        </w:rPr>
      </w:pPr>
    </w:p>
    <w:p w14:paraId="5CDDC96E" w14:textId="77777777" w:rsidR="00690273" w:rsidRPr="00D356E1" w:rsidRDefault="00690273" w:rsidP="00690273">
      <w:pPr>
        <w:tabs>
          <w:tab w:val="left" w:pos="709"/>
          <w:tab w:val="left" w:pos="851"/>
        </w:tabs>
        <w:autoSpaceDE w:val="0"/>
        <w:autoSpaceDN w:val="0"/>
        <w:adjustRightInd w:val="0"/>
        <w:rPr>
          <w:sz w:val="22"/>
          <w:szCs w:val="22"/>
        </w:rPr>
      </w:pPr>
    </w:p>
    <w:p w14:paraId="43855E52" w14:textId="77777777" w:rsidR="00690273" w:rsidRPr="00D356E1" w:rsidRDefault="00690273" w:rsidP="00690273">
      <w:pPr>
        <w:tabs>
          <w:tab w:val="left" w:pos="709"/>
          <w:tab w:val="left" w:pos="851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Náhradní termín přijímacího řízení</w:t>
      </w:r>
    </w:p>
    <w:p w14:paraId="6E805610" w14:textId="77777777" w:rsidR="00690273" w:rsidRPr="00D356E1" w:rsidRDefault="00690273" w:rsidP="00690273">
      <w:pPr>
        <w:tabs>
          <w:tab w:val="left" w:pos="709"/>
          <w:tab w:val="left" w:pos="851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C72A1B1" w14:textId="20676C3A" w:rsidR="00690273" w:rsidRPr="00D356E1" w:rsidRDefault="00690273" w:rsidP="00EF6461">
      <w:pPr>
        <w:numPr>
          <w:ilvl w:val="0"/>
          <w:numId w:val="16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Uchazečům, kteří se pro závažné důvody k přijímacímu řízení nedostaví a svoji</w:t>
      </w:r>
      <w:r w:rsidR="00EF6461" w:rsidRPr="00D356E1">
        <w:rPr>
          <w:sz w:val="22"/>
          <w:szCs w:val="22"/>
        </w:rPr>
        <w:t xml:space="preserve"> </w:t>
      </w:r>
      <w:r w:rsidRPr="00D356E1">
        <w:rPr>
          <w:sz w:val="22"/>
          <w:szCs w:val="22"/>
        </w:rPr>
        <w:t xml:space="preserve">neúčast písemně omluví nejpozději do 3 dnů, je stanoven </w:t>
      </w:r>
      <w:r w:rsidRPr="00D356E1">
        <w:rPr>
          <w:b/>
          <w:sz w:val="22"/>
          <w:szCs w:val="22"/>
        </w:rPr>
        <w:t>náhradní termín dne</w:t>
      </w:r>
      <w:r w:rsidR="00EF6461" w:rsidRPr="00D356E1">
        <w:rPr>
          <w:b/>
          <w:sz w:val="22"/>
          <w:szCs w:val="22"/>
        </w:rPr>
        <w:t xml:space="preserve"> </w:t>
      </w:r>
      <w:r w:rsidR="00157370">
        <w:rPr>
          <w:b/>
          <w:sz w:val="22"/>
          <w:szCs w:val="22"/>
        </w:rPr>
        <w:t>25. 4. 2024</w:t>
      </w:r>
      <w:r w:rsidRPr="00D356E1">
        <w:rPr>
          <w:b/>
          <w:sz w:val="22"/>
          <w:szCs w:val="22"/>
        </w:rPr>
        <w:t>.</w:t>
      </w:r>
    </w:p>
    <w:p w14:paraId="64B1E322" w14:textId="77777777" w:rsidR="00690273" w:rsidRPr="00D356E1" w:rsidRDefault="00690273" w:rsidP="001D52FF">
      <w:pPr>
        <w:rPr>
          <w:sz w:val="22"/>
          <w:szCs w:val="22"/>
        </w:rPr>
      </w:pPr>
    </w:p>
    <w:p w14:paraId="17637568" w14:textId="52D49F87" w:rsidR="004F3E0A" w:rsidRPr="00D356E1" w:rsidRDefault="009A25A9" w:rsidP="00E9602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D356E1">
        <w:rPr>
          <w:bCs/>
          <w:sz w:val="22"/>
          <w:szCs w:val="22"/>
        </w:rPr>
        <w:t xml:space="preserve">V Karviné dne </w:t>
      </w:r>
      <w:r w:rsidR="00A34200" w:rsidRPr="00D356E1">
        <w:rPr>
          <w:bCs/>
          <w:sz w:val="22"/>
          <w:szCs w:val="22"/>
        </w:rPr>
        <w:t>31</w:t>
      </w:r>
      <w:r w:rsidR="009A0AAC" w:rsidRPr="00D356E1">
        <w:rPr>
          <w:bCs/>
          <w:sz w:val="22"/>
          <w:szCs w:val="22"/>
        </w:rPr>
        <w:t>. 1. 202</w:t>
      </w:r>
      <w:r w:rsidR="00157370">
        <w:rPr>
          <w:bCs/>
          <w:sz w:val="22"/>
          <w:szCs w:val="22"/>
        </w:rPr>
        <w:t>4</w:t>
      </w:r>
    </w:p>
    <w:p w14:paraId="5D9BD964" w14:textId="77777777" w:rsidR="00762C2A" w:rsidRPr="00D356E1" w:rsidRDefault="00762C2A" w:rsidP="00762C2A">
      <w:pPr>
        <w:spacing w:line="276" w:lineRule="auto"/>
      </w:pPr>
    </w:p>
    <w:p w14:paraId="3EEFBD86" w14:textId="77777777" w:rsidR="00762C2A" w:rsidRPr="00D356E1" w:rsidRDefault="00E9602D" w:rsidP="00E9602D">
      <w:pPr>
        <w:spacing w:line="276" w:lineRule="auto"/>
        <w:rPr>
          <w:b/>
        </w:rPr>
      </w:pPr>
      <w:r w:rsidRPr="00D356E1">
        <w:t xml:space="preserve">          </w:t>
      </w:r>
    </w:p>
    <w:p w14:paraId="0E46A29D" w14:textId="77777777" w:rsidR="00762C2A" w:rsidRPr="00D356E1" w:rsidRDefault="00762C2A" w:rsidP="00762C2A">
      <w:pPr>
        <w:rPr>
          <w:sz w:val="22"/>
          <w:szCs w:val="22"/>
        </w:rPr>
      </w:pPr>
      <w:r w:rsidRPr="00D356E1">
        <w:t xml:space="preserve">                                                                           </w:t>
      </w:r>
      <w:r w:rsidRPr="00D356E1">
        <w:tab/>
      </w:r>
      <w:r w:rsidRPr="00D356E1">
        <w:tab/>
      </w:r>
      <w:r w:rsidRPr="00D356E1">
        <w:rPr>
          <w:sz w:val="22"/>
          <w:szCs w:val="22"/>
        </w:rPr>
        <w:t>Mgr. Marcela Jagošová</w:t>
      </w:r>
    </w:p>
    <w:p w14:paraId="46D907D9" w14:textId="77777777" w:rsidR="00DF46F2" w:rsidRPr="00D356E1" w:rsidRDefault="00762C2A" w:rsidP="009A0AAC">
      <w:pPr>
        <w:ind w:left="5664"/>
        <w:rPr>
          <w:b/>
          <w:sz w:val="22"/>
          <w:szCs w:val="22"/>
        </w:rPr>
      </w:pPr>
      <w:r w:rsidRPr="00D356E1">
        <w:rPr>
          <w:sz w:val="22"/>
          <w:szCs w:val="22"/>
        </w:rPr>
        <w:t xml:space="preserve">      </w:t>
      </w:r>
      <w:r w:rsidR="004F3E0A" w:rsidRPr="00D356E1">
        <w:rPr>
          <w:sz w:val="22"/>
          <w:szCs w:val="22"/>
        </w:rPr>
        <w:t xml:space="preserve">          </w:t>
      </w:r>
      <w:r w:rsidRPr="00D356E1">
        <w:rPr>
          <w:sz w:val="22"/>
          <w:szCs w:val="22"/>
        </w:rPr>
        <w:t xml:space="preserve"> ředitelka školy</w:t>
      </w:r>
    </w:p>
    <w:p w14:paraId="0F0EED1F" w14:textId="77777777" w:rsidR="00DF46F2" w:rsidRPr="00D356E1" w:rsidRDefault="00DF46F2" w:rsidP="000A45BE">
      <w:pPr>
        <w:rPr>
          <w:b/>
          <w:sz w:val="28"/>
          <w:szCs w:val="28"/>
        </w:rPr>
      </w:pPr>
    </w:p>
    <w:p w14:paraId="0F167EFB" w14:textId="77777777" w:rsidR="001B2071" w:rsidRPr="00D356E1" w:rsidRDefault="001B2071" w:rsidP="000A45BE">
      <w:pPr>
        <w:rPr>
          <w:b/>
          <w:sz w:val="28"/>
          <w:szCs w:val="28"/>
        </w:rPr>
      </w:pPr>
    </w:p>
    <w:p w14:paraId="6D12244B" w14:textId="77777777" w:rsidR="001B2071" w:rsidRPr="00D356E1" w:rsidRDefault="001B2071" w:rsidP="000A45BE">
      <w:pPr>
        <w:rPr>
          <w:b/>
          <w:sz w:val="28"/>
          <w:szCs w:val="28"/>
        </w:rPr>
      </w:pPr>
    </w:p>
    <w:p w14:paraId="6C074B87" w14:textId="77777777" w:rsidR="001B2071" w:rsidRPr="00D356E1" w:rsidRDefault="001B2071" w:rsidP="000A45BE">
      <w:pPr>
        <w:rPr>
          <w:b/>
          <w:sz w:val="28"/>
          <w:szCs w:val="28"/>
        </w:rPr>
      </w:pPr>
    </w:p>
    <w:p w14:paraId="3EE2E9AB" w14:textId="3FC26F9F" w:rsidR="00A34200" w:rsidRPr="00D356E1" w:rsidRDefault="00A34200" w:rsidP="000A45BE">
      <w:pPr>
        <w:rPr>
          <w:b/>
          <w:sz w:val="28"/>
          <w:szCs w:val="28"/>
        </w:rPr>
      </w:pPr>
    </w:p>
    <w:p w14:paraId="5699E632" w14:textId="77777777" w:rsidR="00C7500A" w:rsidRPr="00D356E1" w:rsidRDefault="00C7500A" w:rsidP="00A53B78">
      <w:pPr>
        <w:tabs>
          <w:tab w:val="left" w:pos="567"/>
          <w:tab w:val="left" w:pos="6690"/>
        </w:tabs>
        <w:rPr>
          <w:sz w:val="16"/>
          <w:szCs w:val="16"/>
        </w:rPr>
      </w:pPr>
    </w:p>
    <w:p w14:paraId="6920E4F4" w14:textId="77777777" w:rsidR="00A53B78" w:rsidRPr="00D356E1" w:rsidRDefault="00A53B78" w:rsidP="00A53B78">
      <w:pPr>
        <w:tabs>
          <w:tab w:val="left" w:pos="567"/>
          <w:tab w:val="left" w:pos="6690"/>
        </w:tabs>
        <w:rPr>
          <w:sz w:val="16"/>
          <w:szCs w:val="16"/>
        </w:rPr>
      </w:pPr>
      <w:r w:rsidRPr="00D356E1">
        <w:rPr>
          <w:sz w:val="16"/>
          <w:szCs w:val="16"/>
        </w:rPr>
        <w:t>IČ: 630 24 616                                   web: szmkarvina.cz                                  Bankovní spojení:  Česká spořitelna, a.s., Karviná</w:t>
      </w:r>
    </w:p>
    <w:p w14:paraId="2DFC47D9" w14:textId="77777777" w:rsidR="00077786" w:rsidRPr="00D356E1" w:rsidRDefault="00A53B78" w:rsidP="00C7500A">
      <w:pPr>
        <w:tabs>
          <w:tab w:val="left" w:pos="567"/>
          <w:tab w:val="left" w:pos="6690"/>
        </w:tabs>
        <w:rPr>
          <w:sz w:val="16"/>
          <w:szCs w:val="16"/>
        </w:rPr>
      </w:pPr>
      <w:r w:rsidRPr="00D356E1">
        <w:rPr>
          <w:sz w:val="16"/>
          <w:szCs w:val="16"/>
        </w:rPr>
        <w:t xml:space="preserve">Datová schránka: n6iggsa                 e-mail: </w:t>
      </w:r>
      <w:hyperlink r:id="rId12" w:history="1">
        <w:r w:rsidRPr="00D356E1">
          <w:rPr>
            <w:rStyle w:val="Hypertextovodkaz"/>
            <w:color w:val="auto"/>
            <w:sz w:val="16"/>
            <w:szCs w:val="16"/>
          </w:rPr>
          <w:t>sekretariat@szmkarvina.cz</w:t>
        </w:r>
      </w:hyperlink>
      <w:r w:rsidRPr="00D356E1">
        <w:rPr>
          <w:sz w:val="16"/>
          <w:szCs w:val="16"/>
        </w:rPr>
        <w:t xml:space="preserve">           č. účtu:   173 579 83 29/0800</w:t>
      </w:r>
      <w:r w:rsidRPr="00D356E1">
        <w:rPr>
          <w:rFonts w:ascii="Times New Roman" w:hAnsi="Times New Roman"/>
        </w:rPr>
        <w:t xml:space="preserve"> </w:t>
      </w:r>
    </w:p>
    <w:sectPr w:rsidR="00077786" w:rsidRPr="00D356E1" w:rsidSect="001B2071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EEC99" w14:textId="77777777" w:rsidR="00B91B08" w:rsidRDefault="00B91B08" w:rsidP="00DF46F2">
      <w:r>
        <w:separator/>
      </w:r>
    </w:p>
  </w:endnote>
  <w:endnote w:type="continuationSeparator" w:id="0">
    <w:p w14:paraId="22707BEB" w14:textId="77777777" w:rsidR="00B91B08" w:rsidRDefault="00B91B08" w:rsidP="00DF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FDD90" w14:textId="77777777" w:rsidR="00B91B08" w:rsidRDefault="00B91B08" w:rsidP="00DF46F2">
      <w:r>
        <w:separator/>
      </w:r>
    </w:p>
  </w:footnote>
  <w:footnote w:type="continuationSeparator" w:id="0">
    <w:p w14:paraId="6BDE5EC7" w14:textId="77777777" w:rsidR="00B91B08" w:rsidRDefault="00B91B08" w:rsidP="00DF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06E0" w14:textId="6F695849" w:rsidR="00FC4B7F" w:rsidRDefault="008D48D8" w:rsidP="00D179AB">
    <w:pPr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inline distT="0" distB="0" distL="0" distR="0" wp14:anchorId="30DAF37B" wp14:editId="6575B338">
          <wp:extent cx="1187450" cy="501650"/>
          <wp:effectExtent l="0" t="0" r="0" b="0"/>
          <wp:docPr id="1" name="obrázek 1" descr="http://www.szmkarvina.cz/data/logo_prisp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mkarvina.cz/data/logo_prisp_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89697" w14:textId="77777777" w:rsidR="009A25A9" w:rsidRPr="007A1B9B" w:rsidRDefault="009A25A9" w:rsidP="009A25A9">
    <w:pPr>
      <w:jc w:val="center"/>
      <w:rPr>
        <w:b/>
        <w:sz w:val="20"/>
        <w:szCs w:val="20"/>
      </w:rPr>
    </w:pPr>
    <w:r w:rsidRPr="007A1B9B">
      <w:rPr>
        <w:b/>
        <w:sz w:val="20"/>
        <w:szCs w:val="20"/>
      </w:rPr>
      <w:t>Střední škola, Základní škola a Mateřská škola, Karviná, příspěvková organizace</w:t>
    </w:r>
  </w:p>
  <w:p w14:paraId="5A96092D" w14:textId="77777777" w:rsidR="009A25A9" w:rsidRDefault="009A25A9" w:rsidP="009A25A9">
    <w:pPr>
      <w:jc w:val="center"/>
      <w:rPr>
        <w:sz w:val="18"/>
        <w:szCs w:val="18"/>
      </w:rPr>
    </w:pPr>
    <w:r w:rsidRPr="007A1B9B">
      <w:rPr>
        <w:sz w:val="18"/>
        <w:szCs w:val="18"/>
      </w:rPr>
      <w:t>Komenského 614/2, 735 06 Karviná – Nové Město</w:t>
    </w:r>
  </w:p>
  <w:p w14:paraId="48EAF9E2" w14:textId="77777777" w:rsidR="00FC4B7F" w:rsidRDefault="00FC4B7F" w:rsidP="00D179AB">
    <w:pPr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CFD"/>
    <w:multiLevelType w:val="hybridMultilevel"/>
    <w:tmpl w:val="999210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7E24"/>
    <w:multiLevelType w:val="hybridMultilevel"/>
    <w:tmpl w:val="2A382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1DCA"/>
    <w:multiLevelType w:val="hybridMultilevel"/>
    <w:tmpl w:val="56C8AC50"/>
    <w:lvl w:ilvl="0" w:tplc="E37230A4">
      <w:start w:val="6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5A88"/>
    <w:multiLevelType w:val="hybridMultilevel"/>
    <w:tmpl w:val="E026B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809DEC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59F5"/>
    <w:multiLevelType w:val="hybridMultilevel"/>
    <w:tmpl w:val="6E401724"/>
    <w:lvl w:ilvl="0" w:tplc="157A6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C0BFD"/>
    <w:multiLevelType w:val="hybridMultilevel"/>
    <w:tmpl w:val="3216D068"/>
    <w:lvl w:ilvl="0" w:tplc="77F43930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EC55E7"/>
    <w:multiLevelType w:val="hybridMultilevel"/>
    <w:tmpl w:val="4AA8A02A"/>
    <w:lvl w:ilvl="0" w:tplc="77F43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5E36"/>
    <w:multiLevelType w:val="hybridMultilevel"/>
    <w:tmpl w:val="81B22B48"/>
    <w:lvl w:ilvl="0" w:tplc="486A7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64E2"/>
    <w:multiLevelType w:val="hybridMultilevel"/>
    <w:tmpl w:val="088C64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0FE3"/>
    <w:multiLevelType w:val="hybridMultilevel"/>
    <w:tmpl w:val="2EE2F924"/>
    <w:lvl w:ilvl="0" w:tplc="77F43930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0694648"/>
    <w:multiLevelType w:val="hybridMultilevel"/>
    <w:tmpl w:val="0F268C4C"/>
    <w:lvl w:ilvl="0" w:tplc="B85A06E6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C41BF"/>
    <w:multiLevelType w:val="hybridMultilevel"/>
    <w:tmpl w:val="F386F2D6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825BC"/>
    <w:multiLevelType w:val="hybridMultilevel"/>
    <w:tmpl w:val="B8A081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61305"/>
    <w:multiLevelType w:val="hybridMultilevel"/>
    <w:tmpl w:val="D3C82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17084"/>
    <w:multiLevelType w:val="hybridMultilevel"/>
    <w:tmpl w:val="53008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1657"/>
    <w:multiLevelType w:val="hybridMultilevel"/>
    <w:tmpl w:val="5A9EBAB4"/>
    <w:lvl w:ilvl="0" w:tplc="3B104F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265E1"/>
    <w:multiLevelType w:val="hybridMultilevel"/>
    <w:tmpl w:val="1AB25F78"/>
    <w:lvl w:ilvl="0" w:tplc="C75CB6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44DA9"/>
    <w:multiLevelType w:val="hybridMultilevel"/>
    <w:tmpl w:val="A96892B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"/>
  </w:num>
  <w:num w:numId="8">
    <w:abstractNumId w:val="16"/>
  </w:num>
  <w:num w:numId="9">
    <w:abstractNumId w:val="17"/>
  </w:num>
  <w:num w:numId="10">
    <w:abstractNumId w:val="14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E8"/>
    <w:rsid w:val="00007DD0"/>
    <w:rsid w:val="00013484"/>
    <w:rsid w:val="00015D0A"/>
    <w:rsid w:val="0004148A"/>
    <w:rsid w:val="00056EF2"/>
    <w:rsid w:val="0005738C"/>
    <w:rsid w:val="00064974"/>
    <w:rsid w:val="00065BBB"/>
    <w:rsid w:val="00066929"/>
    <w:rsid w:val="00067289"/>
    <w:rsid w:val="00067D54"/>
    <w:rsid w:val="00073989"/>
    <w:rsid w:val="00076FB8"/>
    <w:rsid w:val="00077786"/>
    <w:rsid w:val="000778E4"/>
    <w:rsid w:val="000811F8"/>
    <w:rsid w:val="000820A5"/>
    <w:rsid w:val="0008394A"/>
    <w:rsid w:val="000842E1"/>
    <w:rsid w:val="00093821"/>
    <w:rsid w:val="00097A7B"/>
    <w:rsid w:val="00097FF7"/>
    <w:rsid w:val="000A0DD0"/>
    <w:rsid w:val="000A3674"/>
    <w:rsid w:val="000A45BE"/>
    <w:rsid w:val="000A5C38"/>
    <w:rsid w:val="000A644E"/>
    <w:rsid w:val="000B4940"/>
    <w:rsid w:val="000B7940"/>
    <w:rsid w:val="000C0F84"/>
    <w:rsid w:val="000D014E"/>
    <w:rsid w:val="000D022D"/>
    <w:rsid w:val="000D44CD"/>
    <w:rsid w:val="000D6480"/>
    <w:rsid w:val="000D7508"/>
    <w:rsid w:val="000E0354"/>
    <w:rsid w:val="000E1155"/>
    <w:rsid w:val="000E19CE"/>
    <w:rsid w:val="000E21A6"/>
    <w:rsid w:val="000E29CA"/>
    <w:rsid w:val="000E3275"/>
    <w:rsid w:val="000E64C3"/>
    <w:rsid w:val="000E6D52"/>
    <w:rsid w:val="000F7227"/>
    <w:rsid w:val="0010225D"/>
    <w:rsid w:val="00103CE2"/>
    <w:rsid w:val="00105BAE"/>
    <w:rsid w:val="00106A18"/>
    <w:rsid w:val="00112E74"/>
    <w:rsid w:val="001155E5"/>
    <w:rsid w:val="001204B9"/>
    <w:rsid w:val="001216FB"/>
    <w:rsid w:val="001219A2"/>
    <w:rsid w:val="00123E86"/>
    <w:rsid w:val="00132097"/>
    <w:rsid w:val="00134835"/>
    <w:rsid w:val="00134B88"/>
    <w:rsid w:val="001420E0"/>
    <w:rsid w:val="00145A03"/>
    <w:rsid w:val="00154FB3"/>
    <w:rsid w:val="0015509D"/>
    <w:rsid w:val="00157370"/>
    <w:rsid w:val="00163512"/>
    <w:rsid w:val="00172102"/>
    <w:rsid w:val="001725EB"/>
    <w:rsid w:val="00175742"/>
    <w:rsid w:val="00176B4C"/>
    <w:rsid w:val="00184CE1"/>
    <w:rsid w:val="00192D1E"/>
    <w:rsid w:val="001A7AAC"/>
    <w:rsid w:val="001B0030"/>
    <w:rsid w:val="001B19BB"/>
    <w:rsid w:val="001B2071"/>
    <w:rsid w:val="001B408E"/>
    <w:rsid w:val="001C5B4D"/>
    <w:rsid w:val="001D52FF"/>
    <w:rsid w:val="001E1EEE"/>
    <w:rsid w:val="001E2E0A"/>
    <w:rsid w:val="001F5213"/>
    <w:rsid w:val="00201B6C"/>
    <w:rsid w:val="002039AA"/>
    <w:rsid w:val="002078A1"/>
    <w:rsid w:val="00210A97"/>
    <w:rsid w:val="00212AC6"/>
    <w:rsid w:val="002251A7"/>
    <w:rsid w:val="002329A8"/>
    <w:rsid w:val="0023307B"/>
    <w:rsid w:val="002334F3"/>
    <w:rsid w:val="00234CF7"/>
    <w:rsid w:val="002400B3"/>
    <w:rsid w:val="00246BED"/>
    <w:rsid w:val="0024759E"/>
    <w:rsid w:val="002503E8"/>
    <w:rsid w:val="0025302D"/>
    <w:rsid w:val="00253B63"/>
    <w:rsid w:val="0025702A"/>
    <w:rsid w:val="002607AA"/>
    <w:rsid w:val="002609F8"/>
    <w:rsid w:val="00262A21"/>
    <w:rsid w:val="00264961"/>
    <w:rsid w:val="00265213"/>
    <w:rsid w:val="002720A5"/>
    <w:rsid w:val="00276023"/>
    <w:rsid w:val="002773ED"/>
    <w:rsid w:val="002A1420"/>
    <w:rsid w:val="002A65EB"/>
    <w:rsid w:val="002B2F56"/>
    <w:rsid w:val="002C06A2"/>
    <w:rsid w:val="002C2319"/>
    <w:rsid w:val="002C3AB4"/>
    <w:rsid w:val="002C50ED"/>
    <w:rsid w:val="002C73BF"/>
    <w:rsid w:val="002D54C4"/>
    <w:rsid w:val="002D6566"/>
    <w:rsid w:val="002E6C3A"/>
    <w:rsid w:val="002F182F"/>
    <w:rsid w:val="002F7976"/>
    <w:rsid w:val="00304461"/>
    <w:rsid w:val="00304EDA"/>
    <w:rsid w:val="00310955"/>
    <w:rsid w:val="003120A4"/>
    <w:rsid w:val="0031595B"/>
    <w:rsid w:val="00316C0E"/>
    <w:rsid w:val="003177E9"/>
    <w:rsid w:val="00323585"/>
    <w:rsid w:val="00325761"/>
    <w:rsid w:val="00325FAF"/>
    <w:rsid w:val="0032745F"/>
    <w:rsid w:val="00333C41"/>
    <w:rsid w:val="00336C6A"/>
    <w:rsid w:val="00340FC3"/>
    <w:rsid w:val="00341ACE"/>
    <w:rsid w:val="00341BF7"/>
    <w:rsid w:val="00346668"/>
    <w:rsid w:val="00356625"/>
    <w:rsid w:val="003577CC"/>
    <w:rsid w:val="00357D5B"/>
    <w:rsid w:val="0036606C"/>
    <w:rsid w:val="003671D3"/>
    <w:rsid w:val="0037133C"/>
    <w:rsid w:val="0037180D"/>
    <w:rsid w:val="00375812"/>
    <w:rsid w:val="003840D3"/>
    <w:rsid w:val="003848B4"/>
    <w:rsid w:val="00385056"/>
    <w:rsid w:val="0039223D"/>
    <w:rsid w:val="003A1AC1"/>
    <w:rsid w:val="003A50FD"/>
    <w:rsid w:val="003B16A8"/>
    <w:rsid w:val="003B5C10"/>
    <w:rsid w:val="003C3F30"/>
    <w:rsid w:val="003C64E4"/>
    <w:rsid w:val="003D6A0A"/>
    <w:rsid w:val="003E0266"/>
    <w:rsid w:val="003E4C50"/>
    <w:rsid w:val="003E7158"/>
    <w:rsid w:val="00404E3C"/>
    <w:rsid w:val="0041142A"/>
    <w:rsid w:val="0041259E"/>
    <w:rsid w:val="0042185F"/>
    <w:rsid w:val="004265D9"/>
    <w:rsid w:val="00431A82"/>
    <w:rsid w:val="00435C8D"/>
    <w:rsid w:val="00454167"/>
    <w:rsid w:val="004856ED"/>
    <w:rsid w:val="00486CBA"/>
    <w:rsid w:val="004919FD"/>
    <w:rsid w:val="0049403C"/>
    <w:rsid w:val="00494EF0"/>
    <w:rsid w:val="004977EE"/>
    <w:rsid w:val="004A09B7"/>
    <w:rsid w:val="004A5605"/>
    <w:rsid w:val="004A572B"/>
    <w:rsid w:val="004B01FF"/>
    <w:rsid w:val="004B2661"/>
    <w:rsid w:val="004B48EB"/>
    <w:rsid w:val="004B65F4"/>
    <w:rsid w:val="004B6B61"/>
    <w:rsid w:val="004B6C1F"/>
    <w:rsid w:val="004C173C"/>
    <w:rsid w:val="004C1F03"/>
    <w:rsid w:val="004C3743"/>
    <w:rsid w:val="004C3B3F"/>
    <w:rsid w:val="004C3E8F"/>
    <w:rsid w:val="004C6BF9"/>
    <w:rsid w:val="004C6D86"/>
    <w:rsid w:val="004D0E71"/>
    <w:rsid w:val="004D28E9"/>
    <w:rsid w:val="004D5CC4"/>
    <w:rsid w:val="004E5E35"/>
    <w:rsid w:val="004F1E95"/>
    <w:rsid w:val="004F23A2"/>
    <w:rsid w:val="004F2763"/>
    <w:rsid w:val="004F2795"/>
    <w:rsid w:val="004F3E0A"/>
    <w:rsid w:val="004F5073"/>
    <w:rsid w:val="00500512"/>
    <w:rsid w:val="00501CC3"/>
    <w:rsid w:val="0050293B"/>
    <w:rsid w:val="00510164"/>
    <w:rsid w:val="00516BF7"/>
    <w:rsid w:val="00521CFC"/>
    <w:rsid w:val="00537E8D"/>
    <w:rsid w:val="0054236A"/>
    <w:rsid w:val="00545FEF"/>
    <w:rsid w:val="00550CEA"/>
    <w:rsid w:val="00553418"/>
    <w:rsid w:val="00555C01"/>
    <w:rsid w:val="00557675"/>
    <w:rsid w:val="0056217D"/>
    <w:rsid w:val="0056781C"/>
    <w:rsid w:val="00567F57"/>
    <w:rsid w:val="00570925"/>
    <w:rsid w:val="005734C2"/>
    <w:rsid w:val="00573F60"/>
    <w:rsid w:val="00574781"/>
    <w:rsid w:val="00576677"/>
    <w:rsid w:val="00581C4A"/>
    <w:rsid w:val="005853DE"/>
    <w:rsid w:val="00594C69"/>
    <w:rsid w:val="00594FBB"/>
    <w:rsid w:val="0059530A"/>
    <w:rsid w:val="005970E6"/>
    <w:rsid w:val="0059747E"/>
    <w:rsid w:val="005978F6"/>
    <w:rsid w:val="00597ABC"/>
    <w:rsid w:val="005A450E"/>
    <w:rsid w:val="005B053D"/>
    <w:rsid w:val="005B164A"/>
    <w:rsid w:val="005B3B34"/>
    <w:rsid w:val="005B619B"/>
    <w:rsid w:val="005C41FE"/>
    <w:rsid w:val="005D6864"/>
    <w:rsid w:val="005E00C2"/>
    <w:rsid w:val="005E314D"/>
    <w:rsid w:val="005E5FF8"/>
    <w:rsid w:val="005F4676"/>
    <w:rsid w:val="005F7993"/>
    <w:rsid w:val="00602B68"/>
    <w:rsid w:val="00610210"/>
    <w:rsid w:val="0061397B"/>
    <w:rsid w:val="006215DF"/>
    <w:rsid w:val="006244F6"/>
    <w:rsid w:val="0063155D"/>
    <w:rsid w:val="00634B64"/>
    <w:rsid w:val="00634E06"/>
    <w:rsid w:val="00640160"/>
    <w:rsid w:val="00641BF7"/>
    <w:rsid w:val="006424C6"/>
    <w:rsid w:val="006465BB"/>
    <w:rsid w:val="00653A3C"/>
    <w:rsid w:val="00656D37"/>
    <w:rsid w:val="00657048"/>
    <w:rsid w:val="00660978"/>
    <w:rsid w:val="00660FBF"/>
    <w:rsid w:val="00662D1B"/>
    <w:rsid w:val="0066468E"/>
    <w:rsid w:val="00665369"/>
    <w:rsid w:val="0067416E"/>
    <w:rsid w:val="00681EB8"/>
    <w:rsid w:val="00690273"/>
    <w:rsid w:val="00692612"/>
    <w:rsid w:val="00695114"/>
    <w:rsid w:val="006B2B32"/>
    <w:rsid w:val="006C6E7B"/>
    <w:rsid w:val="006D3399"/>
    <w:rsid w:val="006D7BC9"/>
    <w:rsid w:val="006E102E"/>
    <w:rsid w:val="006E531A"/>
    <w:rsid w:val="006E62AD"/>
    <w:rsid w:val="006E72E3"/>
    <w:rsid w:val="006F3440"/>
    <w:rsid w:val="006F7304"/>
    <w:rsid w:val="006F7CC6"/>
    <w:rsid w:val="00700A6E"/>
    <w:rsid w:val="00702A0D"/>
    <w:rsid w:val="00702F26"/>
    <w:rsid w:val="007034D7"/>
    <w:rsid w:val="007067C6"/>
    <w:rsid w:val="007136F4"/>
    <w:rsid w:val="007247D0"/>
    <w:rsid w:val="00730177"/>
    <w:rsid w:val="0073269A"/>
    <w:rsid w:val="007333B8"/>
    <w:rsid w:val="00734006"/>
    <w:rsid w:val="00734F9B"/>
    <w:rsid w:val="00736944"/>
    <w:rsid w:val="00742C9C"/>
    <w:rsid w:val="007532EE"/>
    <w:rsid w:val="007540FB"/>
    <w:rsid w:val="0076279F"/>
    <w:rsid w:val="00762C2A"/>
    <w:rsid w:val="00783106"/>
    <w:rsid w:val="0078439D"/>
    <w:rsid w:val="00786162"/>
    <w:rsid w:val="00786593"/>
    <w:rsid w:val="007945DB"/>
    <w:rsid w:val="007A1B9B"/>
    <w:rsid w:val="007A755F"/>
    <w:rsid w:val="007B20CA"/>
    <w:rsid w:val="007B4840"/>
    <w:rsid w:val="007B4A4C"/>
    <w:rsid w:val="007B669C"/>
    <w:rsid w:val="007C2EB8"/>
    <w:rsid w:val="007E2735"/>
    <w:rsid w:val="007E2EDE"/>
    <w:rsid w:val="007E42DB"/>
    <w:rsid w:val="007F64EA"/>
    <w:rsid w:val="007F6B0E"/>
    <w:rsid w:val="00801232"/>
    <w:rsid w:val="00804237"/>
    <w:rsid w:val="008063D2"/>
    <w:rsid w:val="00810BF9"/>
    <w:rsid w:val="008132E2"/>
    <w:rsid w:val="00831684"/>
    <w:rsid w:val="008432B3"/>
    <w:rsid w:val="00850516"/>
    <w:rsid w:val="00851A2C"/>
    <w:rsid w:val="00857B83"/>
    <w:rsid w:val="008653BF"/>
    <w:rsid w:val="00877631"/>
    <w:rsid w:val="008844E5"/>
    <w:rsid w:val="00884889"/>
    <w:rsid w:val="00886799"/>
    <w:rsid w:val="00886A36"/>
    <w:rsid w:val="00886F71"/>
    <w:rsid w:val="008A41C6"/>
    <w:rsid w:val="008A71DC"/>
    <w:rsid w:val="008B4156"/>
    <w:rsid w:val="008D48D8"/>
    <w:rsid w:val="008E6EA7"/>
    <w:rsid w:val="009004D6"/>
    <w:rsid w:val="00900647"/>
    <w:rsid w:val="00906030"/>
    <w:rsid w:val="009132AA"/>
    <w:rsid w:val="0091421C"/>
    <w:rsid w:val="009146B4"/>
    <w:rsid w:val="009158ED"/>
    <w:rsid w:val="009174C9"/>
    <w:rsid w:val="0092230F"/>
    <w:rsid w:val="0092545E"/>
    <w:rsid w:val="00940EEC"/>
    <w:rsid w:val="009413E0"/>
    <w:rsid w:val="00942304"/>
    <w:rsid w:val="00946E5D"/>
    <w:rsid w:val="00950DB5"/>
    <w:rsid w:val="00957297"/>
    <w:rsid w:val="00963F51"/>
    <w:rsid w:val="009674FB"/>
    <w:rsid w:val="00972AD7"/>
    <w:rsid w:val="00975401"/>
    <w:rsid w:val="00977841"/>
    <w:rsid w:val="009827C3"/>
    <w:rsid w:val="009900FB"/>
    <w:rsid w:val="00994D44"/>
    <w:rsid w:val="009979D6"/>
    <w:rsid w:val="009A0AAC"/>
    <w:rsid w:val="009A25A9"/>
    <w:rsid w:val="009A4F5C"/>
    <w:rsid w:val="009A513D"/>
    <w:rsid w:val="009A5DC6"/>
    <w:rsid w:val="009A660D"/>
    <w:rsid w:val="009B2EE8"/>
    <w:rsid w:val="009B4BFE"/>
    <w:rsid w:val="009C29EC"/>
    <w:rsid w:val="009C320A"/>
    <w:rsid w:val="009C49F0"/>
    <w:rsid w:val="009C65BA"/>
    <w:rsid w:val="009C781F"/>
    <w:rsid w:val="009D2606"/>
    <w:rsid w:val="009E072F"/>
    <w:rsid w:val="009E0894"/>
    <w:rsid w:val="009E0B00"/>
    <w:rsid w:val="009F2ED7"/>
    <w:rsid w:val="009F4DCC"/>
    <w:rsid w:val="009F6EFA"/>
    <w:rsid w:val="009F76D9"/>
    <w:rsid w:val="00A017B9"/>
    <w:rsid w:val="00A026F0"/>
    <w:rsid w:val="00A036F2"/>
    <w:rsid w:val="00A042C4"/>
    <w:rsid w:val="00A1171E"/>
    <w:rsid w:val="00A16F64"/>
    <w:rsid w:val="00A2379D"/>
    <w:rsid w:val="00A25722"/>
    <w:rsid w:val="00A266B3"/>
    <w:rsid w:val="00A34200"/>
    <w:rsid w:val="00A34A2E"/>
    <w:rsid w:val="00A34FB9"/>
    <w:rsid w:val="00A50CF1"/>
    <w:rsid w:val="00A53B78"/>
    <w:rsid w:val="00A56DEC"/>
    <w:rsid w:val="00A57DC3"/>
    <w:rsid w:val="00A60169"/>
    <w:rsid w:val="00A6200C"/>
    <w:rsid w:val="00A624EF"/>
    <w:rsid w:val="00A71C67"/>
    <w:rsid w:val="00A71DCD"/>
    <w:rsid w:val="00A75842"/>
    <w:rsid w:val="00A84622"/>
    <w:rsid w:val="00A85741"/>
    <w:rsid w:val="00A85883"/>
    <w:rsid w:val="00A86272"/>
    <w:rsid w:val="00A87E9B"/>
    <w:rsid w:val="00A970F9"/>
    <w:rsid w:val="00A979E2"/>
    <w:rsid w:val="00AA341F"/>
    <w:rsid w:val="00AA7A0D"/>
    <w:rsid w:val="00AB10F3"/>
    <w:rsid w:val="00AB1AF9"/>
    <w:rsid w:val="00AB3A8C"/>
    <w:rsid w:val="00AC1368"/>
    <w:rsid w:val="00AE2D38"/>
    <w:rsid w:val="00AE32E1"/>
    <w:rsid w:val="00AE61DC"/>
    <w:rsid w:val="00AF498C"/>
    <w:rsid w:val="00B07949"/>
    <w:rsid w:val="00B07F71"/>
    <w:rsid w:val="00B140EA"/>
    <w:rsid w:val="00B15DA9"/>
    <w:rsid w:val="00B21D5B"/>
    <w:rsid w:val="00B22EB5"/>
    <w:rsid w:val="00B23030"/>
    <w:rsid w:val="00B26123"/>
    <w:rsid w:val="00B31E9D"/>
    <w:rsid w:val="00B37000"/>
    <w:rsid w:val="00B4001E"/>
    <w:rsid w:val="00B45927"/>
    <w:rsid w:val="00B548BE"/>
    <w:rsid w:val="00B57384"/>
    <w:rsid w:val="00B740C2"/>
    <w:rsid w:val="00B91B08"/>
    <w:rsid w:val="00B92334"/>
    <w:rsid w:val="00B93E14"/>
    <w:rsid w:val="00B944FA"/>
    <w:rsid w:val="00B95D95"/>
    <w:rsid w:val="00B95D9A"/>
    <w:rsid w:val="00BA0DF3"/>
    <w:rsid w:val="00BB014B"/>
    <w:rsid w:val="00BC5E9C"/>
    <w:rsid w:val="00BC664D"/>
    <w:rsid w:val="00BD0E27"/>
    <w:rsid w:val="00BD36C2"/>
    <w:rsid w:val="00BD532A"/>
    <w:rsid w:val="00BD6D22"/>
    <w:rsid w:val="00BE163C"/>
    <w:rsid w:val="00BE3A01"/>
    <w:rsid w:val="00BE5C30"/>
    <w:rsid w:val="00BF0548"/>
    <w:rsid w:val="00BF7869"/>
    <w:rsid w:val="00C00DFB"/>
    <w:rsid w:val="00C00FAB"/>
    <w:rsid w:val="00C100F6"/>
    <w:rsid w:val="00C11775"/>
    <w:rsid w:val="00C16CD5"/>
    <w:rsid w:val="00C1710A"/>
    <w:rsid w:val="00C1787B"/>
    <w:rsid w:val="00C248F4"/>
    <w:rsid w:val="00C4040D"/>
    <w:rsid w:val="00C46B2D"/>
    <w:rsid w:val="00C52FBC"/>
    <w:rsid w:val="00C54CE0"/>
    <w:rsid w:val="00C60E33"/>
    <w:rsid w:val="00C642E7"/>
    <w:rsid w:val="00C654EE"/>
    <w:rsid w:val="00C71AE3"/>
    <w:rsid w:val="00C7500A"/>
    <w:rsid w:val="00C75B69"/>
    <w:rsid w:val="00C776AD"/>
    <w:rsid w:val="00C81478"/>
    <w:rsid w:val="00C82A09"/>
    <w:rsid w:val="00C86C8F"/>
    <w:rsid w:val="00C90EA2"/>
    <w:rsid w:val="00C946B7"/>
    <w:rsid w:val="00C968E7"/>
    <w:rsid w:val="00CA3F01"/>
    <w:rsid w:val="00CA5DC9"/>
    <w:rsid w:val="00CA777A"/>
    <w:rsid w:val="00CA7C6A"/>
    <w:rsid w:val="00CC2141"/>
    <w:rsid w:val="00CD4314"/>
    <w:rsid w:val="00CD6629"/>
    <w:rsid w:val="00CE6FC8"/>
    <w:rsid w:val="00CE7C99"/>
    <w:rsid w:val="00CF0F17"/>
    <w:rsid w:val="00CF14F1"/>
    <w:rsid w:val="00CF67BE"/>
    <w:rsid w:val="00D04EBD"/>
    <w:rsid w:val="00D0776E"/>
    <w:rsid w:val="00D148CC"/>
    <w:rsid w:val="00D179AB"/>
    <w:rsid w:val="00D215CB"/>
    <w:rsid w:val="00D21B2E"/>
    <w:rsid w:val="00D30D95"/>
    <w:rsid w:val="00D31D6C"/>
    <w:rsid w:val="00D338C1"/>
    <w:rsid w:val="00D356E1"/>
    <w:rsid w:val="00D360C5"/>
    <w:rsid w:val="00D36AA8"/>
    <w:rsid w:val="00D37893"/>
    <w:rsid w:val="00D5468A"/>
    <w:rsid w:val="00D574D3"/>
    <w:rsid w:val="00D57616"/>
    <w:rsid w:val="00D579F0"/>
    <w:rsid w:val="00D6209B"/>
    <w:rsid w:val="00D6589E"/>
    <w:rsid w:val="00D674FF"/>
    <w:rsid w:val="00D81E82"/>
    <w:rsid w:val="00D942F7"/>
    <w:rsid w:val="00DA0BD1"/>
    <w:rsid w:val="00DA0FA9"/>
    <w:rsid w:val="00DA6014"/>
    <w:rsid w:val="00DB1D58"/>
    <w:rsid w:val="00DB3FA2"/>
    <w:rsid w:val="00DB4A4D"/>
    <w:rsid w:val="00DB5C4E"/>
    <w:rsid w:val="00DB791B"/>
    <w:rsid w:val="00DC0EE4"/>
    <w:rsid w:val="00DC2E4C"/>
    <w:rsid w:val="00DD2376"/>
    <w:rsid w:val="00DD5984"/>
    <w:rsid w:val="00DD6253"/>
    <w:rsid w:val="00DE02DC"/>
    <w:rsid w:val="00DF0417"/>
    <w:rsid w:val="00DF46F2"/>
    <w:rsid w:val="00DF4FA3"/>
    <w:rsid w:val="00E002D3"/>
    <w:rsid w:val="00E14697"/>
    <w:rsid w:val="00E15107"/>
    <w:rsid w:val="00E16ABE"/>
    <w:rsid w:val="00E17D5C"/>
    <w:rsid w:val="00E22F14"/>
    <w:rsid w:val="00E233FB"/>
    <w:rsid w:val="00E2407F"/>
    <w:rsid w:val="00E30215"/>
    <w:rsid w:val="00E30AFB"/>
    <w:rsid w:val="00E34200"/>
    <w:rsid w:val="00E357FD"/>
    <w:rsid w:val="00E361DC"/>
    <w:rsid w:val="00E36921"/>
    <w:rsid w:val="00E41D68"/>
    <w:rsid w:val="00E441B1"/>
    <w:rsid w:val="00E458A4"/>
    <w:rsid w:val="00E514A2"/>
    <w:rsid w:val="00E5780A"/>
    <w:rsid w:val="00E60945"/>
    <w:rsid w:val="00E60E28"/>
    <w:rsid w:val="00E62BAF"/>
    <w:rsid w:val="00E70EFC"/>
    <w:rsid w:val="00E7221A"/>
    <w:rsid w:val="00E740BD"/>
    <w:rsid w:val="00E80325"/>
    <w:rsid w:val="00E8065B"/>
    <w:rsid w:val="00E8193A"/>
    <w:rsid w:val="00E832D4"/>
    <w:rsid w:val="00E842EF"/>
    <w:rsid w:val="00E87C8B"/>
    <w:rsid w:val="00E92B1C"/>
    <w:rsid w:val="00E9364B"/>
    <w:rsid w:val="00E9602D"/>
    <w:rsid w:val="00EA592A"/>
    <w:rsid w:val="00EA707C"/>
    <w:rsid w:val="00EB12F3"/>
    <w:rsid w:val="00EC6C4E"/>
    <w:rsid w:val="00ED1603"/>
    <w:rsid w:val="00ED1604"/>
    <w:rsid w:val="00ED1CD2"/>
    <w:rsid w:val="00EE1CF6"/>
    <w:rsid w:val="00EE5592"/>
    <w:rsid w:val="00EF146A"/>
    <w:rsid w:val="00EF4CF4"/>
    <w:rsid w:val="00EF6461"/>
    <w:rsid w:val="00F021DE"/>
    <w:rsid w:val="00F14C54"/>
    <w:rsid w:val="00F14FE3"/>
    <w:rsid w:val="00F170D7"/>
    <w:rsid w:val="00F27508"/>
    <w:rsid w:val="00F33315"/>
    <w:rsid w:val="00F36559"/>
    <w:rsid w:val="00F431DD"/>
    <w:rsid w:val="00F51173"/>
    <w:rsid w:val="00F6124D"/>
    <w:rsid w:val="00F760B4"/>
    <w:rsid w:val="00F8640F"/>
    <w:rsid w:val="00F90045"/>
    <w:rsid w:val="00F9233A"/>
    <w:rsid w:val="00F94411"/>
    <w:rsid w:val="00FA049D"/>
    <w:rsid w:val="00FA5B3E"/>
    <w:rsid w:val="00FB7B24"/>
    <w:rsid w:val="00FC4B7F"/>
    <w:rsid w:val="00FC50B5"/>
    <w:rsid w:val="00FC62EB"/>
    <w:rsid w:val="00FD23FB"/>
    <w:rsid w:val="00FD252D"/>
    <w:rsid w:val="00FD3726"/>
    <w:rsid w:val="00FE5310"/>
    <w:rsid w:val="00FE7260"/>
    <w:rsid w:val="00FF41DE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62818"/>
  <w15:chartTrackingRefBased/>
  <w15:docId w15:val="{DB394F8E-5249-4DF4-BBFE-3C147D6C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2EE8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B2EE8"/>
    <w:rPr>
      <w:color w:val="0000FF"/>
      <w:u w:val="single"/>
    </w:rPr>
  </w:style>
  <w:style w:type="paragraph" w:styleId="Zhlav">
    <w:name w:val="header"/>
    <w:basedOn w:val="Normln"/>
    <w:rsid w:val="009B2EE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4C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A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A97"/>
    <w:pPr>
      <w:ind w:left="708"/>
    </w:pPr>
  </w:style>
  <w:style w:type="paragraph" w:styleId="Zpat">
    <w:name w:val="footer"/>
    <w:basedOn w:val="Normln"/>
    <w:link w:val="ZpatChar"/>
    <w:uiPriority w:val="99"/>
    <w:rsid w:val="00DF46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F46F2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1D52FF"/>
    <w:pPr>
      <w:ind w:firstLine="708"/>
    </w:pPr>
    <w:rPr>
      <w:rFonts w:cs="Times New Roman"/>
      <w:lang w:val="x-none"/>
    </w:rPr>
  </w:style>
  <w:style w:type="character" w:customStyle="1" w:styleId="ZkladntextodsazenChar">
    <w:name w:val="Základní text odsazený Char"/>
    <w:link w:val="Zkladntextodsazen"/>
    <w:rsid w:val="001D52FF"/>
    <w:rPr>
      <w:rFonts w:ascii="Arial" w:hAnsi="Arial"/>
      <w:sz w:val="24"/>
      <w:szCs w:val="24"/>
      <w:lang w:val="x-none"/>
    </w:rPr>
  </w:style>
  <w:style w:type="character" w:styleId="Sledovanodkaz">
    <w:name w:val="FollowedHyperlink"/>
    <w:rsid w:val="009A0AAC"/>
    <w:rPr>
      <w:color w:val="954F72"/>
      <w:u w:val="single"/>
    </w:rPr>
  </w:style>
  <w:style w:type="character" w:styleId="Odkaznakoment">
    <w:name w:val="annotation reference"/>
    <w:rsid w:val="008042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4237"/>
    <w:rPr>
      <w:sz w:val="20"/>
      <w:szCs w:val="20"/>
    </w:rPr>
  </w:style>
  <w:style w:type="character" w:customStyle="1" w:styleId="TextkomenteChar">
    <w:name w:val="Text komentáře Char"/>
    <w:link w:val="Textkomente"/>
    <w:rsid w:val="00804237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04237"/>
    <w:rPr>
      <w:b/>
      <w:bCs/>
    </w:rPr>
  </w:style>
  <w:style w:type="character" w:customStyle="1" w:styleId="PedmtkomenteChar">
    <w:name w:val="Předmět komentáře Char"/>
    <w:link w:val="Pedmtkomente"/>
    <w:rsid w:val="0080423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14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7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51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858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7153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sy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szmkarvi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mkarvi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mkarvina.cz/stredni-skola/dokumenty-stredni-sko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mkarvina.cz/stredni-skola/dokumenty-stredni-skol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1EC2-1B7B-48ED-9541-C8AF9360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Základní škola a Mateřská škola, Karviná,  příspěvková organizace</vt:lpstr>
    </vt:vector>
  </TitlesOfParts>
  <Company/>
  <LinksUpToDate>false</LinksUpToDate>
  <CharactersWithSpaces>7429</CharactersWithSpaces>
  <SharedDoc>false</SharedDoc>
  <HLinks>
    <vt:vector size="18" baseType="variant">
      <vt:variant>
        <vt:i4>5242994</vt:i4>
      </vt:variant>
      <vt:variant>
        <vt:i4>6</vt:i4>
      </vt:variant>
      <vt:variant>
        <vt:i4>0</vt:i4>
      </vt:variant>
      <vt:variant>
        <vt:i4>5</vt:i4>
      </vt:variant>
      <vt:variant>
        <vt:lpwstr>mailto:sekretariat@szmkarvina.cz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www.szmkarvina.cz/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://www.szmkarvina.cz/stredni-skola/dokumenty-stredni-skol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Základní škola a Mateřská škola, Karviná,  příspěvková organizace</dc:title>
  <dc:subject/>
  <dc:creator>správce</dc:creator>
  <cp:keywords/>
  <cp:lastModifiedBy>Spravce</cp:lastModifiedBy>
  <cp:revision>2</cp:revision>
  <cp:lastPrinted>2024-01-30T11:13:00Z</cp:lastPrinted>
  <dcterms:created xsi:type="dcterms:W3CDTF">2024-01-30T12:00:00Z</dcterms:created>
  <dcterms:modified xsi:type="dcterms:W3CDTF">2024-01-30T12:00:00Z</dcterms:modified>
</cp:coreProperties>
</file>